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4A1A" w14:textId="77777777" w:rsidR="009018F2" w:rsidRDefault="009018F2" w:rsidP="009018F2">
      <w:pPr>
        <w:pStyle w:val="Textkrper"/>
      </w:pPr>
    </w:p>
    <w:p w14:paraId="25039825" w14:textId="6794AF54" w:rsidR="002C7E3B" w:rsidRDefault="002C7E3B" w:rsidP="008D64BB">
      <w:pPr>
        <w:pStyle w:val="Textkrper"/>
        <w:rPr>
          <w:rFonts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sz w:val="28"/>
        </w:rPr>
        <w:t xml:space="preserve">Questionario sull’estensione del campo di applicazione dell’ordinanza per gli autisti e l’attuazione della mozione 20.4478 </w:t>
      </w:r>
      <w:proofErr w:type="spellStart"/>
      <w:r>
        <w:rPr>
          <w:rFonts w:ascii="Arial" w:eastAsia="Arial" w:hAnsi="Arial" w:cs="Arial"/>
          <w:b/>
          <w:sz w:val="28"/>
        </w:rPr>
        <w:t>Dittl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</w:p>
    <w:p w14:paraId="48A99D87" w14:textId="77777777" w:rsidR="002C7E3B" w:rsidRPr="00344A1F" w:rsidRDefault="002C7E3B" w:rsidP="00940988">
      <w:pPr>
        <w:tabs>
          <w:tab w:val="left" w:pos="567"/>
        </w:tabs>
        <w:outlineLvl w:val="0"/>
        <w:rPr>
          <w:rFonts w:cs="Arial"/>
          <w:b/>
          <w:sz w:val="22"/>
          <w:szCs w:val="24"/>
        </w:rPr>
      </w:pPr>
      <w:r>
        <w:rPr>
          <w:rFonts w:ascii="Arial" w:eastAsia="Arial" w:hAnsi="Arial" w:cs="Arial"/>
          <w:b/>
          <w:sz w:val="22"/>
        </w:rPr>
        <w:t>Parere presentato d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C7E3B" w:rsidRPr="00344A1F" w14:paraId="4B28B747" w14:textId="77777777" w:rsidTr="008D3A26">
        <w:tc>
          <w:tcPr>
            <w:tcW w:w="9288" w:type="dxa"/>
          </w:tcPr>
          <w:p w14:paraId="2E0D314A" w14:textId="2B624027" w:rsidR="002C7E3B" w:rsidRPr="00D36AC1" w:rsidRDefault="002C7E3B" w:rsidP="008D3A26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0"/>
            <w:r>
              <w:rPr>
                <w:rFonts w:ascii="Arial" w:eastAsia="Arial" w:hAnsi="Arial" w:cs="Arial"/>
              </w:rPr>
              <w:t xml:space="preserve"> </w:t>
            </w:r>
            <w:r w:rsidR="00E05A5C">
              <w:rPr>
                <w:sz w:val="23"/>
              </w:rPr>
              <w:t xml:space="preserve">Cantone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</w:t>
            </w:r>
            <w:r w:rsidR="00E05A5C">
              <w:rPr>
                <w:sz w:val="23"/>
              </w:rPr>
              <w:t xml:space="preserve">Associazione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t>Cantone Associazione Organizzazione Altro</w:t>
            </w:r>
            <w:r>
              <w:rPr>
                <w:rFonts w:ascii="Arial" w:eastAsia="Arial" w:hAnsi="Arial" w:cs="Arial"/>
              </w:rPr>
              <w:fldChar w:fldCharType="end"/>
            </w:r>
            <w:r w:rsidR="00E05A5C">
              <w:rPr>
                <w:sz w:val="23"/>
              </w:rPr>
              <w:t xml:space="preserve"> </w:t>
            </w:r>
            <w:r w:rsidR="006151DD">
              <w:rPr>
                <w:sz w:val="23"/>
              </w:rPr>
              <w:t xml:space="preserve">Organizzazione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 w:rsidR="006151DD">
              <w:rPr>
                <w:sz w:val="23"/>
              </w:rPr>
              <w:t xml:space="preserve"> Altri</w:t>
            </w:r>
          </w:p>
        </w:tc>
      </w:tr>
      <w:tr w:rsidR="002C7E3B" w:rsidRPr="00344A1F" w14:paraId="66116535" w14:textId="77777777" w:rsidTr="008D3A26">
        <w:trPr>
          <w:trHeight w:val="919"/>
        </w:trPr>
        <w:tc>
          <w:tcPr>
            <w:tcW w:w="9288" w:type="dxa"/>
          </w:tcPr>
          <w:p w14:paraId="740BFEFF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  <w:r>
              <w:rPr>
                <w:rFonts w:ascii="Arial" w:eastAsia="Arial" w:hAnsi="Arial" w:cs="Arial"/>
              </w:rPr>
              <w:t>Mittente:</w:t>
            </w:r>
          </w:p>
          <w:p w14:paraId="0B428589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120986DB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</w:rPr>
            </w:pPr>
          </w:p>
          <w:p w14:paraId="128727E0" w14:textId="77777777" w:rsidR="002C7E3B" w:rsidRPr="00D36AC1" w:rsidRDefault="002C7E3B" w:rsidP="008D3A26">
            <w:pPr>
              <w:tabs>
                <w:tab w:val="left" w:pos="567"/>
              </w:tabs>
              <w:spacing w:before="120"/>
              <w:outlineLvl w:val="0"/>
              <w:rPr>
                <w:rFonts w:cs="Arial"/>
              </w:rPr>
            </w:pPr>
          </w:p>
        </w:tc>
      </w:tr>
      <w:tr w:rsidR="002C7E3B" w:rsidRPr="00344A1F" w14:paraId="08403E12" w14:textId="77777777" w:rsidTr="008D3A26">
        <w:trPr>
          <w:trHeight w:val="919"/>
        </w:trPr>
        <w:tc>
          <w:tcPr>
            <w:tcW w:w="9288" w:type="dxa"/>
          </w:tcPr>
          <w:p w14:paraId="4464A23B" w14:textId="77777777" w:rsidR="002C7E3B" w:rsidRPr="00D36AC1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te</w:t>
            </w:r>
          </w:p>
          <w:p w14:paraId="63B09490" w14:textId="0070540D" w:rsidR="002C7E3B" w:rsidRPr="00D36AC1" w:rsidRDefault="002C7E3B" w:rsidP="003F11D3">
            <w:pPr>
              <w:tabs>
                <w:tab w:val="left" w:pos="567"/>
              </w:tabs>
              <w:spacing w:before="40"/>
              <w:outlineLvl w:val="0"/>
            </w:pPr>
            <w:r>
              <w:rPr>
                <w:rFonts w:ascii="Arial" w:eastAsia="Arial" w:hAnsi="Arial" w:cs="Arial"/>
              </w:rPr>
              <w:t xml:space="preserve">Inviare il parere in formato </w:t>
            </w:r>
            <w:r>
              <w:rPr>
                <w:rFonts w:ascii="Arial" w:eastAsia="Arial" w:hAnsi="Arial" w:cs="Arial"/>
                <w:b/>
              </w:rPr>
              <w:t>Word</w:t>
            </w:r>
            <w:r>
              <w:rPr>
                <w:rFonts w:ascii="Arial" w:eastAsia="Arial" w:hAnsi="Arial" w:cs="Arial"/>
              </w:rPr>
              <w:t xml:space="preserve"> e PDF entro il </w:t>
            </w:r>
            <w:r w:rsidR="00BA5597">
              <w:rPr>
                <w:rFonts w:ascii="Arial" w:eastAsia="Arial" w:hAnsi="Arial" w:cs="Arial"/>
              </w:rPr>
              <w:t>23.02.</w:t>
            </w:r>
            <w:r>
              <w:rPr>
                <w:rFonts w:ascii="Arial" w:eastAsia="Arial" w:hAnsi="Arial" w:cs="Arial"/>
              </w:rPr>
              <w:t>2023 al seguente indirizzo e-mail:</w:t>
            </w:r>
            <w:r w:rsidR="00BA5597">
              <w:rPr>
                <w:rFonts w:ascii="Arial" w:eastAsia="Arial" w:hAnsi="Arial" w:cs="Arial"/>
              </w:rPr>
              <w:br/>
            </w:r>
            <w:hyperlink r:id="rId9" w:history="1">
              <w:r w:rsidR="00091D95" w:rsidRPr="0018302F">
                <w:rPr>
                  <w:rStyle w:val="Hyperlink"/>
                  <w:rFonts w:ascii="Arial" w:eastAsia="Arial" w:hAnsi="Arial" w:cs="Arial"/>
                </w:rPr>
                <w:t>konsultation-ARV@astra.admin.ch</w:t>
              </w:r>
            </w:hyperlink>
          </w:p>
        </w:tc>
      </w:tr>
    </w:tbl>
    <w:p w14:paraId="61177D1C" w14:textId="77777777" w:rsidR="00484222" w:rsidRDefault="00484222" w:rsidP="00484222">
      <w:pPr>
        <w:pStyle w:val="Listenabsatz"/>
        <w:spacing w:before="120" w:after="120"/>
        <w:ind w:left="709"/>
        <w:outlineLvl w:val="0"/>
        <w:rPr>
          <w:b/>
          <w:sz w:val="22"/>
          <w:szCs w:val="22"/>
        </w:rPr>
      </w:pPr>
    </w:p>
    <w:p w14:paraId="1AA4953D" w14:textId="7135EC72" w:rsidR="00484222" w:rsidRDefault="00CC48C4" w:rsidP="004D349C">
      <w:pPr>
        <w:pStyle w:val="Listenabsatz"/>
        <w:spacing w:before="120" w:after="120"/>
        <w:ind w:left="567" w:hanging="567"/>
        <w:outlineLvl w:val="0"/>
        <w:rPr>
          <w:b/>
          <w:sz w:val="22"/>
          <w:szCs w:val="22"/>
        </w:rPr>
      </w:pPr>
      <w:r>
        <w:rPr>
          <w:rFonts w:eastAsia="Arial" w:cs="Arial"/>
          <w:b/>
          <w:sz w:val="22"/>
        </w:rPr>
        <w:t>A.</w:t>
      </w:r>
      <w:r>
        <w:rPr>
          <w:rFonts w:eastAsia="Arial" w:cs="Arial"/>
          <w:b/>
          <w:sz w:val="22"/>
        </w:rPr>
        <w:tab/>
      </w:r>
      <w:proofErr w:type="spellStart"/>
      <w:r>
        <w:rPr>
          <w:rFonts w:eastAsia="Arial" w:cs="Arial"/>
          <w:b/>
          <w:sz w:val="22"/>
        </w:rPr>
        <w:t>Avamprogetto</w:t>
      </w:r>
      <w:proofErr w:type="spellEnd"/>
      <w:r>
        <w:rPr>
          <w:rFonts w:eastAsia="Arial" w:cs="Arial"/>
          <w:b/>
          <w:sz w:val="22"/>
        </w:rPr>
        <w:t xml:space="preserve"> dell’ordinanza per gli autisti (OLR 1; </w:t>
      </w:r>
      <w:r w:rsidRPr="001074F0">
        <w:rPr>
          <w:rFonts w:eastAsia="Arial" w:cs="Arial"/>
          <w:b/>
          <w:sz w:val="22"/>
        </w:rPr>
        <w:t>RS</w:t>
      </w:r>
      <w:r>
        <w:rPr>
          <w:rFonts w:eastAsia="Arial" w:cs="Arial"/>
          <w:b/>
          <w:sz w:val="22"/>
        </w:rPr>
        <w:t xml:space="preserve"> </w:t>
      </w:r>
      <w:r w:rsidRPr="001074F0">
        <w:rPr>
          <w:rFonts w:eastAsia="Arial" w:cs="Arial"/>
          <w:b/>
          <w:i/>
          <w:iCs/>
          <w:sz w:val="22"/>
        </w:rPr>
        <w:t>822.221</w:t>
      </w:r>
      <w:r>
        <w:rPr>
          <w:rFonts w:eastAsia="Arial" w:cs="Arial"/>
          <w:b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203"/>
      </w:tblGrid>
      <w:tr w:rsidR="00CC48C4" w14:paraId="3479999C" w14:textId="77777777" w:rsidTr="00484222">
        <w:tc>
          <w:tcPr>
            <w:tcW w:w="943" w:type="dxa"/>
          </w:tcPr>
          <w:p w14:paraId="7D927368" w14:textId="6EAAECBC" w:rsidR="00CC48C4" w:rsidRDefault="00BD4A0A" w:rsidP="008D3A26">
            <w:pPr>
              <w:spacing w:before="120" w:after="12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</w:p>
        </w:tc>
        <w:tc>
          <w:tcPr>
            <w:tcW w:w="8175" w:type="dxa"/>
            <w:gridSpan w:val="3"/>
          </w:tcPr>
          <w:p w14:paraId="76624EE5" w14:textId="7CB244D6" w:rsidR="004D349C" w:rsidRPr="00A2412D" w:rsidRDefault="00BD4A0A" w:rsidP="007A3380">
            <w:pPr>
              <w:spacing w:before="120" w:after="120"/>
              <w:ind w:left="34"/>
              <w:jc w:val="both"/>
              <w:rPr>
                <w:b/>
                <w:bCs/>
              </w:rPr>
            </w:pPr>
            <w:r w:rsidRPr="00A2412D">
              <w:rPr>
                <w:rFonts w:ascii="Arial" w:eastAsia="Arial" w:hAnsi="Arial" w:cs="Arial"/>
                <w:b/>
                <w:bCs/>
              </w:rPr>
              <w:t xml:space="preserve">Estensione del campo di applicazione dell’OLR 1 nel </w:t>
            </w:r>
            <w:r w:rsidRPr="00A2412D">
              <w:rPr>
                <w:rFonts w:ascii="Arial" w:eastAsia="Arial" w:hAnsi="Arial" w:cs="Arial"/>
                <w:b/>
                <w:bCs/>
                <w:i/>
                <w:iCs/>
              </w:rPr>
              <w:t>traffico transfrontaliero</w:t>
            </w:r>
            <w:r w:rsidRPr="00A2412D">
              <w:rPr>
                <w:rFonts w:ascii="Arial" w:eastAsia="Arial" w:hAnsi="Arial" w:cs="Arial"/>
                <w:b/>
                <w:bCs/>
              </w:rPr>
              <w:t xml:space="preserve"> (dal 1° luglio 2026)</w:t>
            </w:r>
          </w:p>
        </w:tc>
      </w:tr>
      <w:tr w:rsidR="00484222" w14:paraId="12FCF0CF" w14:textId="77777777" w:rsidTr="00484222">
        <w:tc>
          <w:tcPr>
            <w:tcW w:w="943" w:type="dxa"/>
          </w:tcPr>
          <w:p w14:paraId="36FDF69D" w14:textId="7EEE5097" w:rsidR="00484222" w:rsidRPr="000618E6" w:rsidRDefault="00484222" w:rsidP="008D3A26">
            <w:pPr>
              <w:spacing w:before="120" w:after="120"/>
            </w:pPr>
          </w:p>
        </w:tc>
        <w:tc>
          <w:tcPr>
            <w:tcW w:w="8175" w:type="dxa"/>
            <w:gridSpan w:val="3"/>
          </w:tcPr>
          <w:p w14:paraId="47EABA61" w14:textId="588B9B1A" w:rsidR="00484222" w:rsidRPr="004D349C" w:rsidRDefault="00B41FF3" w:rsidP="00997FC6">
            <w:pPr>
              <w:spacing w:before="120" w:after="120"/>
              <w:ind w:left="34"/>
              <w:jc w:val="both"/>
            </w:pPr>
            <w:r>
              <w:rPr>
                <w:rFonts w:ascii="Arial" w:eastAsia="Arial" w:hAnsi="Arial" w:cs="Arial"/>
              </w:rPr>
              <w:t>Siete d’accordo con la proposta di estendere il campo di applicazione dell’OLR 1 nel traffico transfrontaliero, come nell’UE, ai conducenti di veicoli per il trasporto di merci di peso superiore a 2,5 t</w:t>
            </w:r>
            <w:r w:rsidR="00B96897">
              <w:rPr>
                <w:rFonts w:ascii="Arial" w:eastAsia="Arial" w:hAnsi="Arial" w:cs="Arial"/>
              </w:rPr>
              <w:t xml:space="preserve"> ma non oltre </w:t>
            </w:r>
            <w:r>
              <w:rPr>
                <w:rFonts w:ascii="Arial" w:eastAsia="Arial" w:hAnsi="Arial" w:cs="Arial"/>
              </w:rPr>
              <w:t xml:space="preserve">3,5 t (furgoni), a condizione che la guida sia la loro attività professionale principale o che il trasporto sia effettuato per conto di terzi (art. 3 cpv. 1 lett. </w:t>
            </w:r>
            <w:proofErr w:type="spell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vertAlign w:val="superscript"/>
              </w:rPr>
              <w:t>bis</w:t>
            </w:r>
            <w:proofErr w:type="spellEnd"/>
            <w:r>
              <w:rPr>
                <w:rFonts w:ascii="Arial" w:eastAsia="Arial" w:hAnsi="Arial" w:cs="Arial"/>
              </w:rPr>
              <w:t xml:space="preserve"> e</w:t>
            </w:r>
            <w:r w:rsidR="001074F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4 cpv. 1 lett. j AP-OLR 1)?</w:t>
            </w:r>
          </w:p>
        </w:tc>
      </w:tr>
      <w:tr w:rsidR="00484222" w14:paraId="0813C970" w14:textId="77777777" w:rsidTr="00484222">
        <w:tc>
          <w:tcPr>
            <w:tcW w:w="943" w:type="dxa"/>
          </w:tcPr>
          <w:p w14:paraId="0CAEF950" w14:textId="77777777" w:rsidR="00484222" w:rsidRPr="000618E6" w:rsidRDefault="00484222" w:rsidP="008D3A26">
            <w:pPr>
              <w:spacing w:before="120" w:after="120"/>
            </w:pPr>
          </w:p>
        </w:tc>
        <w:tc>
          <w:tcPr>
            <w:tcW w:w="8175" w:type="dxa"/>
            <w:gridSpan w:val="3"/>
          </w:tcPr>
          <w:p w14:paraId="2F9F29CF" w14:textId="77777777" w:rsidR="00484222" w:rsidRPr="000618E6" w:rsidRDefault="00484222" w:rsidP="008D3A26">
            <w:pPr>
              <w:spacing w:before="120" w:after="120"/>
              <w:ind w:left="34"/>
              <w:jc w:val="both"/>
            </w:pPr>
          </w:p>
        </w:tc>
      </w:tr>
      <w:tr w:rsidR="00484222" w14:paraId="6F75056A" w14:textId="77777777" w:rsidTr="00484222">
        <w:tc>
          <w:tcPr>
            <w:tcW w:w="943" w:type="dxa"/>
          </w:tcPr>
          <w:p w14:paraId="7A237BFD" w14:textId="77777777" w:rsidR="00484222" w:rsidRPr="000618E6" w:rsidRDefault="00484222" w:rsidP="008D3A26">
            <w:pPr>
              <w:spacing w:before="60" w:after="60"/>
            </w:pPr>
          </w:p>
        </w:tc>
        <w:tc>
          <w:tcPr>
            <w:tcW w:w="1872" w:type="dxa"/>
          </w:tcPr>
          <w:p w14:paraId="3E58A2DB" w14:textId="77777777" w:rsidR="00484222" w:rsidRPr="000618E6" w:rsidRDefault="00484222" w:rsidP="008D3A26">
            <w:pPr>
              <w:spacing w:before="60" w:after="60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Ì</w:t>
            </w:r>
          </w:p>
        </w:tc>
        <w:tc>
          <w:tcPr>
            <w:tcW w:w="2100" w:type="dxa"/>
          </w:tcPr>
          <w:p w14:paraId="696C6E78" w14:textId="77777777" w:rsidR="00484222" w:rsidRPr="000618E6" w:rsidRDefault="00484222" w:rsidP="008D3A26">
            <w:pPr>
              <w:spacing w:before="60" w:after="60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O</w:t>
            </w:r>
          </w:p>
        </w:tc>
        <w:tc>
          <w:tcPr>
            <w:tcW w:w="4203" w:type="dxa"/>
          </w:tcPr>
          <w:p w14:paraId="7FD6D34C" w14:textId="77777777" w:rsidR="00484222" w:rsidRPr="000618E6" w:rsidRDefault="00484222" w:rsidP="008D3A26">
            <w:pPr>
              <w:spacing w:before="60" w:after="60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essun parere / Non pertinente</w:t>
            </w:r>
          </w:p>
        </w:tc>
      </w:tr>
      <w:tr w:rsidR="00484222" w:rsidRPr="00E321C6" w14:paraId="5F1AB201" w14:textId="77777777" w:rsidTr="00484222">
        <w:tc>
          <w:tcPr>
            <w:tcW w:w="9118" w:type="dxa"/>
            <w:gridSpan w:val="4"/>
          </w:tcPr>
          <w:p w14:paraId="775DA89E" w14:textId="77777777" w:rsidR="00484222" w:rsidRPr="00E321C6" w:rsidRDefault="00484222" w:rsidP="008D3A26"/>
        </w:tc>
      </w:tr>
      <w:tr w:rsidR="00484222" w14:paraId="399775EB" w14:textId="77777777" w:rsidTr="00484222">
        <w:trPr>
          <w:trHeight w:val="476"/>
        </w:trPr>
        <w:tc>
          <w:tcPr>
            <w:tcW w:w="943" w:type="dxa"/>
            <w:vMerge w:val="restart"/>
          </w:tcPr>
          <w:p w14:paraId="1E2BACE7" w14:textId="77777777" w:rsidR="00484222" w:rsidRPr="000618E6" w:rsidRDefault="00484222" w:rsidP="008D3A26">
            <w:pPr>
              <w:spacing w:before="120" w:after="120"/>
            </w:pPr>
          </w:p>
        </w:tc>
        <w:tc>
          <w:tcPr>
            <w:tcW w:w="3972" w:type="dxa"/>
            <w:gridSpan w:val="2"/>
          </w:tcPr>
          <w:p w14:paraId="0C94D9E9" w14:textId="77777777" w:rsidR="00484222" w:rsidRPr="000618E6" w:rsidRDefault="00484222" w:rsidP="008D3A26">
            <w:pPr>
              <w:spacing w:before="120" w:after="120"/>
            </w:pPr>
            <w:r>
              <w:rPr>
                <w:rFonts w:ascii="Arial" w:eastAsia="Arial" w:hAnsi="Arial" w:cs="Arial"/>
              </w:rPr>
              <w:t>Osservazioni</w:t>
            </w:r>
          </w:p>
        </w:tc>
        <w:tc>
          <w:tcPr>
            <w:tcW w:w="4203" w:type="dxa"/>
          </w:tcPr>
          <w:p w14:paraId="457877C4" w14:textId="77777777" w:rsidR="00484222" w:rsidRPr="000618E6" w:rsidRDefault="00484222" w:rsidP="008D3A26">
            <w:pPr>
              <w:spacing w:before="120" w:after="120"/>
            </w:pPr>
            <w:r>
              <w:rPr>
                <w:rFonts w:ascii="Arial" w:eastAsia="Arial" w:hAnsi="Arial" w:cs="Arial"/>
              </w:rPr>
              <w:t>Proposta di modifica (testo proposto)</w:t>
            </w:r>
          </w:p>
        </w:tc>
      </w:tr>
      <w:tr w:rsidR="00484222" w14:paraId="493F97E8" w14:textId="77777777" w:rsidTr="00484222">
        <w:trPr>
          <w:trHeight w:val="1365"/>
        </w:trPr>
        <w:tc>
          <w:tcPr>
            <w:tcW w:w="943" w:type="dxa"/>
            <w:vMerge/>
          </w:tcPr>
          <w:p w14:paraId="02937870" w14:textId="77777777" w:rsidR="00484222" w:rsidRDefault="00484222" w:rsidP="008D3A2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6E801FC6" w14:textId="77777777" w:rsidR="00484222" w:rsidRDefault="00484222" w:rsidP="008D3A2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444FECE3" w14:textId="77777777" w:rsidR="00484222" w:rsidRDefault="00484222" w:rsidP="008D3A26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27B37826" w14:textId="006B1764" w:rsidR="00484222" w:rsidRDefault="00484222" w:rsidP="00484222">
      <w:pPr>
        <w:rPr>
          <w:sz w:val="16"/>
          <w:szCs w:val="16"/>
        </w:rPr>
      </w:pPr>
    </w:p>
    <w:p w14:paraId="276D021D" w14:textId="77777777" w:rsidR="00146DBF" w:rsidRDefault="00146DBF" w:rsidP="0048422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203"/>
      </w:tblGrid>
      <w:tr w:rsidR="004D349C" w14:paraId="09673573" w14:textId="77777777" w:rsidTr="00214B02">
        <w:tc>
          <w:tcPr>
            <w:tcW w:w="943" w:type="dxa"/>
          </w:tcPr>
          <w:p w14:paraId="70F8C3C1" w14:textId="07F32005" w:rsidR="004D349C" w:rsidRDefault="004D349C" w:rsidP="00997FC6">
            <w:pPr>
              <w:spacing w:before="120" w:after="12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a.</w:t>
            </w:r>
          </w:p>
        </w:tc>
        <w:tc>
          <w:tcPr>
            <w:tcW w:w="8175" w:type="dxa"/>
            <w:gridSpan w:val="3"/>
          </w:tcPr>
          <w:p w14:paraId="4B2FF217" w14:textId="67C3E693" w:rsidR="004D349C" w:rsidRPr="00146DBF" w:rsidRDefault="003941A2" w:rsidP="00146DBF">
            <w:pPr>
              <w:spacing w:before="120" w:after="120"/>
              <w:ind w:left="34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ssuna estensione del campo di applicazione dell’OLR 1 nel </w:t>
            </w:r>
            <w:r>
              <w:rPr>
                <w:rFonts w:ascii="Arial" w:eastAsia="Arial" w:hAnsi="Arial" w:cs="Arial"/>
                <w:b/>
                <w:i/>
              </w:rPr>
              <w:t>traffico interno</w:t>
            </w:r>
          </w:p>
        </w:tc>
      </w:tr>
      <w:tr w:rsidR="004D349C" w14:paraId="09C3388D" w14:textId="77777777" w:rsidTr="00214B02">
        <w:tc>
          <w:tcPr>
            <w:tcW w:w="943" w:type="dxa"/>
          </w:tcPr>
          <w:p w14:paraId="577A2F21" w14:textId="77777777" w:rsidR="004D349C" w:rsidRPr="000618E6" w:rsidRDefault="004D349C" w:rsidP="00997FC6">
            <w:pPr>
              <w:spacing w:before="120" w:after="120"/>
              <w:jc w:val="both"/>
            </w:pPr>
          </w:p>
        </w:tc>
        <w:tc>
          <w:tcPr>
            <w:tcW w:w="8175" w:type="dxa"/>
            <w:gridSpan w:val="3"/>
          </w:tcPr>
          <w:p w14:paraId="056EE13B" w14:textId="6FE11A22" w:rsidR="004D349C" w:rsidRPr="004D349C" w:rsidRDefault="00F2125E" w:rsidP="00997FC6">
            <w:pPr>
              <w:spacing w:before="120" w:after="120"/>
              <w:ind w:left="34"/>
              <w:jc w:val="both"/>
            </w:pPr>
            <w:r>
              <w:rPr>
                <w:rFonts w:ascii="Arial" w:eastAsia="Arial" w:hAnsi="Arial" w:cs="Arial"/>
              </w:rPr>
              <w:t xml:space="preserve">Siete d’accordo con la proposta di rinunciare a un’analoga estensione del campo di applicazione dell’OLR 1 nel traffico nazionale? </w:t>
            </w:r>
          </w:p>
        </w:tc>
      </w:tr>
      <w:tr w:rsidR="004D349C" w14:paraId="241A7196" w14:textId="77777777" w:rsidTr="00214B02">
        <w:tc>
          <w:tcPr>
            <w:tcW w:w="943" w:type="dxa"/>
          </w:tcPr>
          <w:p w14:paraId="215D41D5" w14:textId="5A3F63E8" w:rsidR="004D349C" w:rsidRPr="000618E6" w:rsidRDefault="004D349C" w:rsidP="00214B02">
            <w:pPr>
              <w:spacing w:before="120" w:after="120"/>
            </w:pPr>
          </w:p>
        </w:tc>
        <w:tc>
          <w:tcPr>
            <w:tcW w:w="8175" w:type="dxa"/>
            <w:gridSpan w:val="3"/>
          </w:tcPr>
          <w:p w14:paraId="11B33C3C" w14:textId="77777777" w:rsidR="004D349C" w:rsidRPr="000618E6" w:rsidRDefault="004D349C" w:rsidP="00214B02">
            <w:pPr>
              <w:spacing w:before="120" w:after="120"/>
              <w:ind w:left="34"/>
              <w:jc w:val="both"/>
            </w:pPr>
          </w:p>
        </w:tc>
      </w:tr>
      <w:tr w:rsidR="004D349C" w14:paraId="0B249168" w14:textId="77777777" w:rsidTr="00214B02">
        <w:tc>
          <w:tcPr>
            <w:tcW w:w="943" w:type="dxa"/>
          </w:tcPr>
          <w:p w14:paraId="25844C47" w14:textId="77777777" w:rsidR="004D349C" w:rsidRPr="000618E6" w:rsidRDefault="004D349C" w:rsidP="00214B02">
            <w:pPr>
              <w:spacing w:before="60" w:after="60"/>
            </w:pPr>
          </w:p>
        </w:tc>
        <w:tc>
          <w:tcPr>
            <w:tcW w:w="1872" w:type="dxa"/>
          </w:tcPr>
          <w:p w14:paraId="5F6F0FE4" w14:textId="77777777" w:rsidR="004D349C" w:rsidRPr="000618E6" w:rsidRDefault="004D349C" w:rsidP="00214B02">
            <w:pPr>
              <w:spacing w:before="60" w:after="60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Ì</w:t>
            </w:r>
          </w:p>
        </w:tc>
        <w:tc>
          <w:tcPr>
            <w:tcW w:w="2100" w:type="dxa"/>
          </w:tcPr>
          <w:p w14:paraId="42C17E56" w14:textId="77777777" w:rsidR="004D349C" w:rsidRPr="000618E6" w:rsidRDefault="004D349C" w:rsidP="00214B02">
            <w:pPr>
              <w:spacing w:before="60" w:after="60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O</w:t>
            </w:r>
          </w:p>
        </w:tc>
        <w:tc>
          <w:tcPr>
            <w:tcW w:w="4203" w:type="dxa"/>
          </w:tcPr>
          <w:p w14:paraId="14188149" w14:textId="77777777" w:rsidR="004D349C" w:rsidRPr="000618E6" w:rsidRDefault="004D349C" w:rsidP="00214B02">
            <w:pPr>
              <w:spacing w:before="60" w:after="60"/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Nessun parere / Non pertinente</w:t>
            </w:r>
          </w:p>
        </w:tc>
      </w:tr>
      <w:tr w:rsidR="00EF7437" w14:paraId="2EC6B1F8" w14:textId="77777777" w:rsidTr="00E913B1">
        <w:trPr>
          <w:trHeight w:val="476"/>
        </w:trPr>
        <w:tc>
          <w:tcPr>
            <w:tcW w:w="943" w:type="dxa"/>
            <w:vMerge w:val="restart"/>
          </w:tcPr>
          <w:p w14:paraId="2801A55F" w14:textId="77777777" w:rsidR="00EF7437" w:rsidRPr="000618E6" w:rsidRDefault="00EF7437" w:rsidP="00E913B1">
            <w:pPr>
              <w:spacing w:before="120" w:after="120"/>
            </w:pPr>
          </w:p>
        </w:tc>
        <w:tc>
          <w:tcPr>
            <w:tcW w:w="3972" w:type="dxa"/>
            <w:gridSpan w:val="2"/>
          </w:tcPr>
          <w:p w14:paraId="6231F8AA" w14:textId="77777777" w:rsidR="00EF7437" w:rsidRPr="000618E6" w:rsidRDefault="00EF7437" w:rsidP="00E913B1">
            <w:pPr>
              <w:spacing w:before="120" w:after="120"/>
            </w:pPr>
            <w:r>
              <w:rPr>
                <w:rFonts w:ascii="Arial" w:eastAsia="Arial" w:hAnsi="Arial" w:cs="Arial"/>
              </w:rPr>
              <w:t>Osservazioni</w:t>
            </w:r>
          </w:p>
        </w:tc>
        <w:tc>
          <w:tcPr>
            <w:tcW w:w="4203" w:type="dxa"/>
          </w:tcPr>
          <w:p w14:paraId="321D72B7" w14:textId="77777777" w:rsidR="00EF7437" w:rsidRPr="000618E6" w:rsidRDefault="00EF7437" w:rsidP="00E913B1">
            <w:pPr>
              <w:spacing w:before="120" w:after="120"/>
            </w:pPr>
            <w:r>
              <w:rPr>
                <w:rFonts w:ascii="Arial" w:eastAsia="Arial" w:hAnsi="Arial" w:cs="Arial"/>
              </w:rPr>
              <w:t>Proposta di modifica (testo proposto)</w:t>
            </w:r>
          </w:p>
        </w:tc>
      </w:tr>
      <w:tr w:rsidR="00EF7437" w14:paraId="368DC1C3" w14:textId="77777777" w:rsidTr="00EF7437">
        <w:trPr>
          <w:trHeight w:val="1182"/>
        </w:trPr>
        <w:tc>
          <w:tcPr>
            <w:tcW w:w="943" w:type="dxa"/>
            <w:vMerge/>
          </w:tcPr>
          <w:p w14:paraId="17A6489E" w14:textId="77777777" w:rsidR="00EF7437" w:rsidRDefault="00EF7437" w:rsidP="00E913B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613CA0D9" w14:textId="77777777" w:rsidR="00EF7437" w:rsidRDefault="00EF7437" w:rsidP="00E913B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6DF3A1A9" w14:textId="77777777" w:rsidR="00EF7437" w:rsidRDefault="00EF7437" w:rsidP="00E913B1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C536CC" w:rsidRPr="002F333D" w14:paraId="3EDFB764" w14:textId="77777777" w:rsidTr="00E60207">
        <w:tc>
          <w:tcPr>
            <w:tcW w:w="943" w:type="dxa"/>
          </w:tcPr>
          <w:p w14:paraId="17413D85" w14:textId="77777777" w:rsidR="00C536CC" w:rsidRPr="002F333D" w:rsidRDefault="00C536CC" w:rsidP="00E60207">
            <w:pPr>
              <w:spacing w:before="120" w:after="120"/>
            </w:pPr>
            <w:r w:rsidRPr="002F333D">
              <w:rPr>
                <w:rFonts w:ascii="Arial" w:eastAsia="Arial" w:hAnsi="Arial" w:cs="Arial"/>
                <w:b/>
              </w:rPr>
              <w:t>2b.</w:t>
            </w:r>
          </w:p>
        </w:tc>
        <w:tc>
          <w:tcPr>
            <w:tcW w:w="8175" w:type="dxa"/>
            <w:gridSpan w:val="3"/>
          </w:tcPr>
          <w:p w14:paraId="3CE1D61C" w14:textId="7502031A" w:rsidR="00C536CC" w:rsidRPr="002F333D" w:rsidRDefault="00C536CC" w:rsidP="00E60207">
            <w:pPr>
              <w:spacing w:before="120" w:after="120"/>
              <w:ind w:left="34"/>
              <w:jc w:val="both"/>
              <w:rPr>
                <w:b/>
                <w:bCs/>
              </w:rPr>
            </w:pPr>
            <w:r w:rsidRPr="002F333D">
              <w:rPr>
                <w:rFonts w:ascii="Arial" w:eastAsia="Arial" w:hAnsi="Arial" w:cs="Arial"/>
                <w:b/>
              </w:rPr>
              <w:t xml:space="preserve">In caso di risposta negativa alla domanda 2a e </w:t>
            </w:r>
            <w:r w:rsidR="001074F0" w:rsidRPr="002F333D">
              <w:rPr>
                <w:rFonts w:ascii="Arial" w:eastAsia="Arial" w:hAnsi="Arial" w:cs="Arial"/>
                <w:b/>
              </w:rPr>
              <w:t xml:space="preserve">quindi </w:t>
            </w:r>
            <w:r w:rsidRPr="002F333D">
              <w:rPr>
                <w:rFonts w:ascii="Arial" w:eastAsia="Arial" w:hAnsi="Arial" w:cs="Arial"/>
                <w:b/>
              </w:rPr>
              <w:t xml:space="preserve">di </w:t>
            </w:r>
            <w:r w:rsidR="00AD57EE" w:rsidRPr="002F333D">
              <w:rPr>
                <w:rFonts w:ascii="Arial" w:eastAsia="Arial" w:hAnsi="Arial" w:cs="Arial"/>
                <w:b/>
              </w:rPr>
              <w:t xml:space="preserve">interesse a </w:t>
            </w:r>
            <w:r w:rsidRPr="002F333D">
              <w:rPr>
                <w:rFonts w:ascii="Arial" w:eastAsia="Arial" w:hAnsi="Arial" w:cs="Arial"/>
                <w:b/>
              </w:rPr>
              <w:t xml:space="preserve">detta estensione anche nel </w:t>
            </w:r>
            <w:r w:rsidRPr="002F333D">
              <w:rPr>
                <w:rFonts w:ascii="Arial" w:eastAsia="Arial" w:hAnsi="Arial" w:cs="Arial"/>
                <w:b/>
                <w:i/>
              </w:rPr>
              <w:t>traffico interno</w:t>
            </w:r>
            <w:r w:rsidRPr="002F333D">
              <w:rPr>
                <w:rFonts w:ascii="Arial" w:eastAsia="Arial" w:hAnsi="Arial" w:cs="Arial"/>
                <w:b/>
              </w:rPr>
              <w:t>:</w:t>
            </w:r>
          </w:p>
        </w:tc>
      </w:tr>
      <w:tr w:rsidR="00C536CC" w:rsidRPr="002F333D" w14:paraId="657FFAB1" w14:textId="77777777" w:rsidTr="00E60207">
        <w:tc>
          <w:tcPr>
            <w:tcW w:w="943" w:type="dxa"/>
          </w:tcPr>
          <w:p w14:paraId="7D1907CE" w14:textId="77777777" w:rsidR="00C536CC" w:rsidRPr="002F333D" w:rsidRDefault="00C536CC" w:rsidP="00E60207">
            <w:pPr>
              <w:spacing w:before="120" w:after="120"/>
              <w:rPr>
                <w:b/>
              </w:rPr>
            </w:pPr>
          </w:p>
        </w:tc>
        <w:tc>
          <w:tcPr>
            <w:tcW w:w="8175" w:type="dxa"/>
            <w:gridSpan w:val="3"/>
          </w:tcPr>
          <w:p w14:paraId="444D5343" w14:textId="2A02CA34" w:rsidR="00C536CC" w:rsidRPr="002F333D" w:rsidRDefault="009D4553" w:rsidP="00E60207">
            <w:pPr>
              <w:spacing w:before="120" w:after="120"/>
              <w:ind w:left="34"/>
              <w:jc w:val="both"/>
            </w:pPr>
            <w:r w:rsidRPr="002F333D">
              <w:rPr>
                <w:rFonts w:ascii="Arial" w:eastAsia="Arial" w:hAnsi="Arial" w:cs="Arial"/>
              </w:rPr>
              <w:t>Sareste d’accordo con la regolamentazione specifica proposta nel rapporto esplicativo (pag. 5 segg.)?</w:t>
            </w:r>
          </w:p>
        </w:tc>
      </w:tr>
      <w:tr w:rsidR="004D349C" w:rsidRPr="002F333D" w14:paraId="1837AE26" w14:textId="77777777" w:rsidTr="00214B02">
        <w:tc>
          <w:tcPr>
            <w:tcW w:w="9118" w:type="dxa"/>
            <w:gridSpan w:val="4"/>
          </w:tcPr>
          <w:p w14:paraId="14EB0BFD" w14:textId="31E1BF53" w:rsidR="00C536CC" w:rsidRPr="002F333D" w:rsidRDefault="00C536CC" w:rsidP="00C536CC">
            <w:pPr>
              <w:spacing w:before="120" w:after="120"/>
              <w:jc w:val="both"/>
              <w:rPr>
                <w:b/>
              </w:rPr>
            </w:pPr>
          </w:p>
        </w:tc>
      </w:tr>
      <w:tr w:rsidR="00C536CC" w:rsidRPr="002F333D" w14:paraId="66D30B55" w14:textId="77777777" w:rsidTr="00E60207">
        <w:tc>
          <w:tcPr>
            <w:tcW w:w="943" w:type="dxa"/>
          </w:tcPr>
          <w:p w14:paraId="53745F2A" w14:textId="77777777" w:rsidR="00C536CC" w:rsidRPr="002F333D" w:rsidRDefault="00C536CC" w:rsidP="00E60207">
            <w:pPr>
              <w:spacing w:before="60" w:after="60"/>
            </w:pPr>
          </w:p>
        </w:tc>
        <w:tc>
          <w:tcPr>
            <w:tcW w:w="1872" w:type="dxa"/>
          </w:tcPr>
          <w:p w14:paraId="3273B98E" w14:textId="77777777" w:rsidR="00C536CC" w:rsidRPr="002F333D" w:rsidRDefault="00C536CC" w:rsidP="00E60207">
            <w:pPr>
              <w:spacing w:before="60" w:after="60"/>
            </w:pPr>
            <w:r w:rsidRPr="002F333D">
              <w:rPr>
                <w:rFonts w:ascii="Arial" w:eastAsia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3D"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 w:rsidRPr="002F333D">
              <w:rPr>
                <w:rFonts w:ascii="Arial" w:eastAsia="Arial" w:hAnsi="Arial" w:cs="Arial"/>
              </w:rPr>
              <w:fldChar w:fldCharType="end"/>
            </w:r>
            <w:r w:rsidRPr="002F333D">
              <w:rPr>
                <w:rFonts w:ascii="Arial" w:eastAsia="Arial" w:hAnsi="Arial" w:cs="Arial"/>
              </w:rPr>
              <w:t xml:space="preserve"> SÌ</w:t>
            </w:r>
          </w:p>
        </w:tc>
        <w:tc>
          <w:tcPr>
            <w:tcW w:w="2100" w:type="dxa"/>
          </w:tcPr>
          <w:p w14:paraId="1CA25AA0" w14:textId="77777777" w:rsidR="00C536CC" w:rsidRPr="002F333D" w:rsidRDefault="00C536CC" w:rsidP="00E60207">
            <w:pPr>
              <w:spacing w:before="60" w:after="60"/>
            </w:pPr>
            <w:r w:rsidRPr="002F333D">
              <w:rPr>
                <w:rFonts w:ascii="Arial" w:eastAsia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3D"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 w:rsidRPr="002F333D">
              <w:rPr>
                <w:rFonts w:ascii="Arial" w:eastAsia="Arial" w:hAnsi="Arial" w:cs="Arial"/>
              </w:rPr>
              <w:fldChar w:fldCharType="end"/>
            </w:r>
            <w:r w:rsidRPr="002F333D">
              <w:rPr>
                <w:rFonts w:ascii="Arial" w:eastAsia="Arial" w:hAnsi="Arial" w:cs="Arial"/>
              </w:rPr>
              <w:t xml:space="preserve"> NO</w:t>
            </w:r>
          </w:p>
        </w:tc>
        <w:tc>
          <w:tcPr>
            <w:tcW w:w="4203" w:type="dxa"/>
          </w:tcPr>
          <w:p w14:paraId="1B7B5E08" w14:textId="77777777" w:rsidR="00C536CC" w:rsidRPr="002F333D" w:rsidRDefault="00C536CC" w:rsidP="00E60207">
            <w:pPr>
              <w:spacing w:before="60" w:after="60"/>
            </w:pPr>
            <w:r w:rsidRPr="002F333D">
              <w:rPr>
                <w:rFonts w:ascii="Arial" w:eastAsia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3D">
              <w:rPr>
                <w:rFonts w:ascii="Arial" w:eastAsia="Arial" w:hAnsi="Arial" w:cs="Arial"/>
              </w:rPr>
              <w:instrText xml:space="preserve"> FORMCHECKBOX </w:instrText>
            </w:r>
            <w:r w:rsidR="00103791">
              <w:rPr>
                <w:rFonts w:ascii="Arial" w:eastAsia="Arial" w:hAnsi="Arial" w:cs="Arial"/>
              </w:rPr>
            </w:r>
            <w:r w:rsidR="00103791">
              <w:rPr>
                <w:rFonts w:ascii="Arial" w:eastAsia="Arial" w:hAnsi="Arial" w:cs="Arial"/>
              </w:rPr>
              <w:fldChar w:fldCharType="separate"/>
            </w:r>
            <w:r w:rsidRPr="002F333D">
              <w:rPr>
                <w:rFonts w:ascii="Arial" w:eastAsia="Arial" w:hAnsi="Arial" w:cs="Arial"/>
              </w:rPr>
              <w:fldChar w:fldCharType="end"/>
            </w:r>
            <w:r w:rsidRPr="002F333D">
              <w:rPr>
                <w:rFonts w:ascii="Arial" w:eastAsia="Arial" w:hAnsi="Arial" w:cs="Arial"/>
              </w:rPr>
              <w:t xml:space="preserve"> Nessun parere / Non pertinente</w:t>
            </w:r>
          </w:p>
        </w:tc>
      </w:tr>
      <w:tr w:rsidR="004D349C" w:rsidRPr="002F333D" w14:paraId="6E6E32F9" w14:textId="77777777" w:rsidTr="00214B02">
        <w:trPr>
          <w:trHeight w:val="476"/>
        </w:trPr>
        <w:tc>
          <w:tcPr>
            <w:tcW w:w="943" w:type="dxa"/>
            <w:vMerge w:val="restart"/>
          </w:tcPr>
          <w:p w14:paraId="2B2094FD" w14:textId="77777777" w:rsidR="004D349C" w:rsidRPr="002F333D" w:rsidRDefault="004D349C" w:rsidP="00214B02">
            <w:pPr>
              <w:spacing w:before="120" w:after="120"/>
            </w:pPr>
          </w:p>
        </w:tc>
        <w:tc>
          <w:tcPr>
            <w:tcW w:w="3972" w:type="dxa"/>
            <w:gridSpan w:val="2"/>
          </w:tcPr>
          <w:p w14:paraId="1C0075B2" w14:textId="450BCD3A" w:rsidR="004D349C" w:rsidRPr="002F333D" w:rsidRDefault="004D349C" w:rsidP="00214B02">
            <w:pPr>
              <w:spacing w:before="120" w:after="120"/>
            </w:pPr>
            <w:r w:rsidRPr="002F333D">
              <w:rPr>
                <w:rFonts w:ascii="Arial" w:eastAsia="Arial" w:hAnsi="Arial" w:cs="Arial"/>
              </w:rPr>
              <w:t>Osservazioni</w:t>
            </w:r>
          </w:p>
        </w:tc>
        <w:tc>
          <w:tcPr>
            <w:tcW w:w="4203" w:type="dxa"/>
          </w:tcPr>
          <w:p w14:paraId="58AFE197" w14:textId="77777777" w:rsidR="004D349C" w:rsidRPr="002F333D" w:rsidRDefault="004D349C" w:rsidP="00214B02">
            <w:pPr>
              <w:spacing w:before="120" w:after="120"/>
            </w:pPr>
            <w:r w:rsidRPr="002F333D">
              <w:rPr>
                <w:rFonts w:ascii="Arial" w:eastAsia="Arial" w:hAnsi="Arial" w:cs="Arial"/>
              </w:rPr>
              <w:t>Proposta di modifica (testo proposto)</w:t>
            </w:r>
          </w:p>
        </w:tc>
      </w:tr>
      <w:tr w:rsidR="004D349C" w:rsidRPr="002F333D" w14:paraId="6CA9CEA9" w14:textId="77777777" w:rsidTr="00EF7437">
        <w:trPr>
          <w:trHeight w:val="1157"/>
        </w:trPr>
        <w:tc>
          <w:tcPr>
            <w:tcW w:w="943" w:type="dxa"/>
            <w:vMerge/>
          </w:tcPr>
          <w:p w14:paraId="14A6617D" w14:textId="77777777" w:rsidR="004D349C" w:rsidRPr="002F333D" w:rsidRDefault="004D349C" w:rsidP="00214B0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972" w:type="dxa"/>
            <w:gridSpan w:val="2"/>
          </w:tcPr>
          <w:p w14:paraId="4DF6A298" w14:textId="77777777" w:rsidR="004D349C" w:rsidRPr="002F333D" w:rsidRDefault="004D349C" w:rsidP="00214B0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03" w:type="dxa"/>
          </w:tcPr>
          <w:p w14:paraId="09C8852D" w14:textId="77777777" w:rsidR="004D349C" w:rsidRPr="002F333D" w:rsidRDefault="004D349C" w:rsidP="00214B0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712013B" w14:textId="1A0F4983" w:rsidR="00933756" w:rsidRPr="002F333D" w:rsidRDefault="00933756">
      <w:pPr>
        <w:rPr>
          <w:sz w:val="16"/>
          <w:szCs w:val="16"/>
        </w:rPr>
      </w:pPr>
    </w:p>
    <w:p w14:paraId="208CF6A5" w14:textId="5D804C80" w:rsidR="00484222" w:rsidRPr="002F333D" w:rsidRDefault="00141B1C" w:rsidP="00EF7437">
      <w:pPr>
        <w:spacing w:before="120" w:after="120"/>
        <w:outlineLvl w:val="0"/>
        <w:rPr>
          <w:b/>
          <w:sz w:val="22"/>
          <w:szCs w:val="22"/>
        </w:rPr>
      </w:pPr>
      <w:r w:rsidRPr="002F333D">
        <w:rPr>
          <w:rFonts w:ascii="Arial" w:eastAsia="Arial" w:hAnsi="Arial" w:cs="Arial"/>
          <w:b/>
          <w:sz w:val="22"/>
        </w:rPr>
        <w:t>B.</w:t>
      </w:r>
      <w:r w:rsidRPr="002F333D">
        <w:rPr>
          <w:rFonts w:ascii="Arial" w:eastAsia="Arial" w:hAnsi="Arial" w:cs="Arial"/>
          <w:b/>
          <w:sz w:val="22"/>
        </w:rPr>
        <w:tab/>
        <w:t>Altre osserv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4090"/>
        <w:gridCol w:w="4124"/>
      </w:tblGrid>
      <w:tr w:rsidR="00484222" w:rsidRPr="00486CB8" w14:paraId="25943882" w14:textId="77777777" w:rsidTr="00752328">
        <w:tc>
          <w:tcPr>
            <w:tcW w:w="904" w:type="dxa"/>
          </w:tcPr>
          <w:p w14:paraId="5ADEE185" w14:textId="77777777" w:rsidR="00484222" w:rsidRPr="002F333D" w:rsidRDefault="00484222" w:rsidP="008D3A26">
            <w:pPr>
              <w:spacing w:before="120" w:after="120"/>
              <w:rPr>
                <w:b/>
              </w:rPr>
            </w:pPr>
          </w:p>
        </w:tc>
        <w:tc>
          <w:tcPr>
            <w:tcW w:w="8214" w:type="dxa"/>
            <w:gridSpan w:val="2"/>
          </w:tcPr>
          <w:p w14:paraId="337E9365" w14:textId="3E7D4AE8" w:rsidR="00484222" w:rsidRPr="002F333D" w:rsidRDefault="00484222" w:rsidP="008D3A26">
            <w:pPr>
              <w:spacing w:before="120" w:after="120"/>
              <w:ind w:left="34"/>
              <w:jc w:val="both"/>
              <w:rPr>
                <w:b/>
              </w:rPr>
            </w:pPr>
            <w:r w:rsidRPr="002F333D">
              <w:rPr>
                <w:rFonts w:ascii="Arial" w:eastAsia="Arial" w:hAnsi="Arial" w:cs="Arial"/>
                <w:b/>
              </w:rPr>
              <w:t>Nota</w:t>
            </w:r>
          </w:p>
          <w:p w14:paraId="19E948A2" w14:textId="77777777" w:rsidR="00484222" w:rsidRPr="00E321C6" w:rsidRDefault="00484222" w:rsidP="00B41FF3">
            <w:pPr>
              <w:spacing w:before="120" w:after="120"/>
              <w:ind w:left="34"/>
            </w:pPr>
            <w:r w:rsidRPr="002F333D">
              <w:rPr>
                <w:rFonts w:ascii="Arial" w:eastAsia="Arial" w:hAnsi="Arial" w:cs="Arial"/>
              </w:rPr>
              <w:t>Per eventuali commenti in merito a proposte di modifica non trattate, utilizzare i campi seguenti.</w:t>
            </w:r>
          </w:p>
        </w:tc>
      </w:tr>
      <w:tr w:rsidR="00484222" w:rsidRPr="00486CB8" w14:paraId="7691F476" w14:textId="77777777" w:rsidTr="00752328">
        <w:tc>
          <w:tcPr>
            <w:tcW w:w="9118" w:type="dxa"/>
            <w:gridSpan w:val="3"/>
          </w:tcPr>
          <w:p w14:paraId="42489BE8" w14:textId="77777777" w:rsidR="00484222" w:rsidRPr="00E321C6" w:rsidRDefault="00484222" w:rsidP="008D3A26">
            <w:pPr>
              <w:ind w:left="34"/>
              <w:jc w:val="both"/>
            </w:pPr>
          </w:p>
        </w:tc>
      </w:tr>
      <w:tr w:rsidR="00484222" w:rsidRPr="00486CB8" w14:paraId="500AC913" w14:textId="77777777" w:rsidTr="00752328">
        <w:tc>
          <w:tcPr>
            <w:tcW w:w="904" w:type="dxa"/>
          </w:tcPr>
          <w:p w14:paraId="585C4342" w14:textId="77777777" w:rsidR="00484222" w:rsidRPr="00E321C6" w:rsidRDefault="00484222" w:rsidP="008D3A26">
            <w:pPr>
              <w:spacing w:before="120" w:after="120"/>
              <w:rPr>
                <w:b/>
              </w:rPr>
            </w:pPr>
          </w:p>
        </w:tc>
        <w:tc>
          <w:tcPr>
            <w:tcW w:w="8214" w:type="dxa"/>
            <w:gridSpan w:val="2"/>
          </w:tcPr>
          <w:p w14:paraId="668D267F" w14:textId="77777777" w:rsidR="00484222" w:rsidRPr="00E321C6" w:rsidRDefault="00484222" w:rsidP="008D3A26">
            <w:pPr>
              <w:spacing w:before="120" w:after="120"/>
              <w:ind w:left="34"/>
              <w:jc w:val="both"/>
              <w:rPr>
                <w:b/>
              </w:rPr>
            </w:pPr>
          </w:p>
        </w:tc>
      </w:tr>
      <w:tr w:rsidR="00484222" w14:paraId="5E956469" w14:textId="77777777" w:rsidTr="00752328">
        <w:trPr>
          <w:trHeight w:val="476"/>
        </w:trPr>
        <w:tc>
          <w:tcPr>
            <w:tcW w:w="904" w:type="dxa"/>
          </w:tcPr>
          <w:p w14:paraId="48D0D02B" w14:textId="3510EEA0" w:rsidR="00484222" w:rsidRPr="00E321C6" w:rsidRDefault="00484222" w:rsidP="008D3A26">
            <w:pPr>
              <w:spacing w:before="120" w:after="120"/>
            </w:pPr>
            <w:r>
              <w:rPr>
                <w:rFonts w:ascii="Arial" w:eastAsia="Arial" w:hAnsi="Arial" w:cs="Arial"/>
              </w:rPr>
              <w:t>Atto normativo e articolo</w:t>
            </w:r>
          </w:p>
        </w:tc>
        <w:tc>
          <w:tcPr>
            <w:tcW w:w="4090" w:type="dxa"/>
          </w:tcPr>
          <w:p w14:paraId="0DCEDB8A" w14:textId="77777777" w:rsidR="00484222" w:rsidRPr="00E321C6" w:rsidRDefault="00484222" w:rsidP="008D3A26">
            <w:pPr>
              <w:spacing w:before="120" w:after="120"/>
            </w:pPr>
            <w:r>
              <w:rPr>
                <w:rFonts w:ascii="Arial" w:eastAsia="Arial" w:hAnsi="Arial" w:cs="Arial"/>
              </w:rPr>
              <w:t>Osservazioni</w:t>
            </w:r>
          </w:p>
        </w:tc>
        <w:tc>
          <w:tcPr>
            <w:tcW w:w="4124" w:type="dxa"/>
          </w:tcPr>
          <w:p w14:paraId="53C8EF69" w14:textId="77777777" w:rsidR="00484222" w:rsidRPr="00E321C6" w:rsidRDefault="00484222" w:rsidP="008D3A26">
            <w:pPr>
              <w:spacing w:before="120" w:after="120"/>
            </w:pPr>
            <w:r>
              <w:rPr>
                <w:rFonts w:ascii="Arial" w:eastAsia="Arial" w:hAnsi="Arial" w:cs="Arial"/>
              </w:rPr>
              <w:t>Proposta di modifica (testo proposto)</w:t>
            </w:r>
          </w:p>
        </w:tc>
      </w:tr>
      <w:tr w:rsidR="00484222" w14:paraId="1EB916ED" w14:textId="77777777" w:rsidTr="00752328">
        <w:trPr>
          <w:trHeight w:val="1388"/>
        </w:trPr>
        <w:tc>
          <w:tcPr>
            <w:tcW w:w="904" w:type="dxa"/>
          </w:tcPr>
          <w:p w14:paraId="243A051C" w14:textId="77777777" w:rsidR="00484222" w:rsidRPr="00E321C6" w:rsidRDefault="00484222" w:rsidP="008D3A26">
            <w:pPr>
              <w:spacing w:before="120" w:after="120"/>
            </w:pPr>
          </w:p>
        </w:tc>
        <w:tc>
          <w:tcPr>
            <w:tcW w:w="4090" w:type="dxa"/>
          </w:tcPr>
          <w:p w14:paraId="60E2CB67" w14:textId="77777777" w:rsidR="00484222" w:rsidRPr="00E321C6" w:rsidRDefault="00484222" w:rsidP="008D3A26">
            <w:pPr>
              <w:spacing w:before="120" w:after="120"/>
            </w:pPr>
          </w:p>
        </w:tc>
        <w:tc>
          <w:tcPr>
            <w:tcW w:w="4124" w:type="dxa"/>
          </w:tcPr>
          <w:p w14:paraId="77A20C26" w14:textId="77777777" w:rsidR="00484222" w:rsidRPr="00E321C6" w:rsidRDefault="00484222" w:rsidP="008D3A26">
            <w:pPr>
              <w:spacing w:before="120" w:after="120"/>
            </w:pPr>
          </w:p>
        </w:tc>
      </w:tr>
    </w:tbl>
    <w:p w14:paraId="54D4079A" w14:textId="6D329605" w:rsidR="002C7E3B" w:rsidRDefault="002C7E3B" w:rsidP="00752328">
      <w:pPr>
        <w:pStyle w:val="Listenabsatz"/>
        <w:spacing w:before="120" w:after="120"/>
        <w:ind w:left="709"/>
        <w:outlineLvl w:val="0"/>
        <w:rPr>
          <w:b/>
          <w:sz w:val="22"/>
          <w:szCs w:val="22"/>
        </w:rPr>
      </w:pPr>
    </w:p>
    <w:sectPr w:rsidR="002C7E3B" w:rsidSect="00F07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25DC" w14:textId="77777777" w:rsidR="00F95E81" w:rsidRDefault="00F95E81" w:rsidP="00511206">
      <w:pPr>
        <w:spacing w:after="0" w:line="240" w:lineRule="auto"/>
      </w:pPr>
      <w:r>
        <w:separator/>
      </w:r>
    </w:p>
  </w:endnote>
  <w:endnote w:type="continuationSeparator" w:id="0">
    <w:p w14:paraId="16A145B2" w14:textId="77777777" w:rsidR="00F95E81" w:rsidRDefault="00F95E81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93D3" w14:textId="77777777" w:rsidR="00091D95" w:rsidRDefault="00091D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CDA6" w14:textId="77777777" w:rsidR="00ED5F11" w:rsidRDefault="00ED5F11" w:rsidP="005B275C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132C59B9" wp14:editId="277AD39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CBD0" w14:textId="1C8D9205" w:rsidR="00ED5F11" w:rsidRPr="003B7F8C" w:rsidRDefault="00ED5F11" w:rsidP="00251059">
                          <w:pPr>
                            <w:pStyle w:val="Text7-rechts"/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D0E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D0E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C59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vAA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OkC3e8AAgAA6Q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14:paraId="438ECBD0" w14:textId="1C8D9205" w:rsidR="00ED5F11" w:rsidRPr="003B7F8C" w:rsidRDefault="00ED5F11" w:rsidP="00251059">
                    <w:pPr>
                      <w:pStyle w:val="Text7-rechts"/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D0E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D0E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E142957" wp14:editId="5682AE2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371ED" w14:textId="1E3EB1AF" w:rsidR="00ED5F11" w:rsidRDefault="00103791" w:rsidP="007236CF">
                          <w:pPr>
                            <w:pStyle w:val="Text6-ohneAbstand"/>
                          </w:pPr>
                          <w:r>
                            <w:fldChar w:fldCharType="begin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C46A05">
                            <w:t>ASTRA-D-CDB13401/6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2957" id="Textfeld 16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m7Pg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l6eZu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6C5371ED" w14:textId="1E3EB1AF" w:rsidR="00ED5F11" w:rsidRDefault="00C46A05" w:rsidP="007236CF">
                    <w:pPr>
                      <w:pStyle w:val="Text6-ohneAbstand"/>
                    </w:pPr>
                    <w:r>
                      <w:fldChar w:fldCharType="begin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>
                      <w:t>ASTRA-D-CDB13401/60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8683D09" w14:textId="77777777" w:rsidR="005B275C" w:rsidRPr="005B275C" w:rsidRDefault="005B275C" w:rsidP="005B27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6E28" w14:textId="77777777" w:rsidR="00F76EBB" w:rsidRPr="00962330" w:rsidRDefault="00F76EBB" w:rsidP="00A040E2">
    <w:pPr>
      <w:pStyle w:val="Fuzeile"/>
      <w:rPr>
        <w:rStyle w:val="FuzeileZchn"/>
      </w:rPr>
    </w:pP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0D7B82D9" wp14:editId="56576B30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BA115" w14:textId="1AB0DF18" w:rsidR="00F76EBB" w:rsidRDefault="00F76EBB" w:rsidP="00251807">
                          <w:pPr>
                            <w:pStyle w:val="Barcode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DISPLAYBARCODE "</w:instrText>
                          </w:r>
                          <w:r>
                            <w:fldChar w:fldCharType="begin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 w:rsidR="00C46A05">
                            <w:instrText>ActaNovaDocument|00807ad3-f447-4927-aaba-cb9eddadbdbf|System.Guid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>" QR \s 25 \q 3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B82D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9oQQIAAG8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gYbPaEECAABv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2CBBA115" w14:textId="1AB0DF18" w:rsidR="00F76EBB" w:rsidRDefault="00F76EBB" w:rsidP="00251807">
                    <w:pPr>
                      <w:pStyle w:val="Barcode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DISPLAYBARCODE "</w:instrText>
                    </w:r>
                    <w:r>
                      <w:fldChar w:fldCharType="begin"/>
                    </w:r>
                    <w:r w:rsidRPr="005218EC"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 w:rsidR="00C46A05">
                      <w:instrText>ActaNovaDocument|00807ad3-f447-4927-aaba-cb9eddadbdbf|System.Guid</w:instrTex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instrText>" QR \s 25 \q 3</w:instrTex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2B7FEA7" wp14:editId="17B1544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8F64B" w14:textId="45068BA1" w:rsidR="00F76EBB" w:rsidRDefault="00103791" w:rsidP="007236CF">
                          <w:pPr>
                            <w:pStyle w:val="Text6-ohneAbstand"/>
                          </w:pPr>
                          <w:r>
                            <w:fldChar w:fldCharType="begin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C46A05">
                            <w:t>ASTRA-D-CDB13401/6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7FEA7" id="Textfeld 11" o:spid="_x0000_s1032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n8PQIAAGw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BezGn8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1438F64B" w14:textId="45068BA1" w:rsidR="00F76EBB" w:rsidRDefault="00C46A05" w:rsidP="007236CF">
                    <w:pPr>
                      <w:pStyle w:val="Text6-ohneAbstand"/>
                    </w:pPr>
                    <w:r>
                      <w:fldChar w:fldCharType="begin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>
                      <w:t>ASTRA-D-CDB13401/60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96C3" w14:textId="77777777" w:rsidR="00F95E81" w:rsidRDefault="00F95E81" w:rsidP="00511206">
      <w:pPr>
        <w:spacing w:after="0" w:line="240" w:lineRule="auto"/>
      </w:pPr>
      <w:r>
        <w:separator/>
      </w:r>
    </w:p>
  </w:footnote>
  <w:footnote w:type="continuationSeparator" w:id="0">
    <w:p w14:paraId="43DAC4EB" w14:textId="77777777" w:rsidR="00F95E81" w:rsidRDefault="00F95E81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AAA" w14:textId="77777777" w:rsidR="00A027B6" w:rsidRDefault="00103791">
    <w:pPr>
      <w:pStyle w:val="Kopfzeile"/>
    </w:pPr>
    <w:r>
      <w:rPr>
        <w:rFonts w:ascii="Arial" w:eastAsia="Arial" w:hAnsi="Arial" w:cs="Arial"/>
      </w:rPr>
      <w:pict w14:anchorId="28669A4C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033A20C4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6807B9CC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0B6FA29A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3E9D" w14:textId="77777777" w:rsidR="000C6A1B" w:rsidRPr="00296C1F" w:rsidRDefault="00103791" w:rsidP="005B275C">
    <w:pPr>
      <w:pStyle w:val="T1Z4"/>
    </w:pPr>
    <w:r>
      <w:rPr>
        <w:rFonts w:ascii="Arial" w:eastAsia="Arial" w:hAnsi="Arial" w:cs="Arial"/>
        <w:noProof/>
      </w:rPr>
      <w:pict w14:anchorId="54BDB01B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0C19E490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5862193D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66F2A74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F378E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BC7032" wp14:editId="2528EFA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BB6F1E" id="Gerader Verbinder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6F378E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E7EAA11" wp14:editId="4C4F2431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B6C09" w14:textId="7B8297B7" w:rsidR="000C6A1B" w:rsidRPr="00012DBE" w:rsidRDefault="000C6A1B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N. dossier: </w: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Geschaeftsdetails.Geschaeftsnummer"  \* MERGEFORMAT </w:instrText>
                          </w:r>
                          <w:r w:rsidR="00103791">
                            <w:fldChar w:fldCharType="separate"/>
                          </w:r>
                          <w:r w:rsidR="00C46A05">
                            <w:t>ASTRA-24-38.1-8/10/3/4</w:t>
                          </w:r>
                          <w:r w:rsidR="00103791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Klassifizierung.Dokument"  \* MERGEFORMAT </w:instrText>
                          </w:r>
                          <w:r w:rsidR="00103791">
                            <w:fldChar w:fldCharType="separate"/>
                          </w:r>
                          <w:r w:rsidR="00C46A05" w:rsidRPr="00C46A05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Klassifizierung.Beilagen"  \* MERGEFORMAT </w:instrText>
                          </w:r>
                          <w:r w:rsidR="00103791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"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Klassifizierung.Dokument"  \* MERGEFORMAT </w:instrText>
                          </w:r>
                          <w:r w:rsidR="00103791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, Beilage(n): 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Klassifizierung.Beilagen"  \* MERGEFORMAT </w:instrText>
                          </w:r>
                          <w:r w:rsidR="00103791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"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</w:instrText>
                          </w:r>
                          <w:r w:rsidR="00103791">
                            <w:instrText xml:space="preserve">IABLE  "VLM:Dokument.Klassifizierung.Dokument"  \* MERGEFORMAT </w:instrText>
                          </w:r>
                          <w:r w:rsidR="00103791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Klassifizierung.Beilagen"  \* MERGEFORMAT </w:instrText>
                          </w:r>
                          <w:r w:rsidR="00103791">
                            <w:fldChar w:fldCharType="separate"/>
                          </w:r>
                          <w:r w:rsidR="00C46A05" w:rsidRPr="00C46A05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"Beilage(n): </w:instrTex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Klassifizierung.Beilagen"  \* MERGEFORMAT </w:instrText>
                          </w:r>
                          <w:r w:rsidR="00103791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103791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"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EAA1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08FB6C09" w14:textId="7B8297B7" w:rsidR="000C6A1B" w:rsidRPr="00012DBE" w:rsidRDefault="000C6A1B" w:rsidP="005C7022">
                    <w:pPr>
                      <w:pStyle w:val="Text75"/>
                      <w:tabs>
                        <w:tab w:val="right" w:pos="9072"/>
                      </w:tabs>
                    </w:pPr>
                    <w:r>
                      <w:rPr>
                        <w:rFonts w:ascii="Arial" w:eastAsia="Arial" w:hAnsi="Arial" w:cs="Arial"/>
                      </w:rPr>
                      <w:t xml:space="preserve">N. dossier: </w: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Geschaeftsdetails.Geschaeftsnummer"  \* MERGEFORMAT </w:instrText>
                    </w:r>
                    <w:r w:rsidR="00103791">
                      <w:fldChar w:fldCharType="separate"/>
                    </w:r>
                    <w:r w:rsidR="00C46A05">
                      <w:t>ASTRA-24-38.1-8/10/3/4</w:t>
                    </w:r>
                    <w:r w:rsidR="00103791"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ab/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IF "</w:instrTex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Klassifizierung.Dokument"  \* MERGEFORMAT </w:instrText>
                    </w:r>
                    <w:r w:rsidR="00103791">
                      <w:fldChar w:fldCharType="separate"/>
                    </w:r>
                    <w:r w:rsidR="00C46A05" w:rsidRPr="00C46A05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="00103791">
                      <w:rPr>
                        <w:rFonts w:ascii="Tahoma" w:hAnsi="Tahoma" w:cs="Tahoma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IF "</w:instrTex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Klassifizierung.Beilagen"  \* MERGEFORMAT </w:instrText>
                    </w:r>
                    <w:r w:rsidR="00103791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>﻿</w:instrText>
                    </w:r>
                    <w:r w:rsidR="00103791"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"</w:instrTex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Klassifizierung.Dokument"  \* MERGEFORMAT </w:instrText>
                    </w:r>
                    <w:r w:rsidR="00103791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103791">
                      <w:rPr>
                        <w:b/>
                        <w:caps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, Beilage(n): </w:instrTex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Klassifizierung.Beilagen"  \* MERGEFORMAT </w:instrText>
                    </w:r>
                    <w:r w:rsidR="00103791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103791">
                      <w:rPr>
                        <w:b/>
                        <w:caps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"</w:instrText>
                    </w:r>
                    <w:r w:rsidR="00103791">
                      <w:fldChar w:fldCharType="begin"/>
                    </w:r>
                    <w:r w:rsidR="00103791">
                      <w:instrText xml:space="preserve"> DOCVAR</w:instrText>
                    </w:r>
                    <w:r w:rsidR="00103791">
                      <w:instrText xml:space="preserve">IABLE  "VLM:Dokument.Klassifizierung.Dokument"  \* MERGEFORMAT </w:instrText>
                    </w:r>
                    <w:r w:rsidR="00103791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103791">
                      <w:rPr>
                        <w:b/>
                        <w:caps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caps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IF "</w:instrTex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Klassifizierung.Beilagen"  \* MERGEFORMAT </w:instrText>
                    </w:r>
                    <w:r w:rsidR="00103791">
                      <w:fldChar w:fldCharType="separate"/>
                    </w:r>
                    <w:r w:rsidR="00C46A05" w:rsidRPr="00C46A05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="00103791">
                      <w:rPr>
                        <w:rFonts w:ascii="Tahoma" w:hAnsi="Tahoma" w:cs="Tahoma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"Beilage(n): </w:instrText>
                    </w:r>
                    <w:r w:rsidR="00103791">
                      <w:fldChar w:fldCharType="begin"/>
                    </w:r>
                    <w:r w:rsidR="00103791">
                      <w:instrText xml:space="preserve"> DOCVARIABLE  "VLM:Dokument.Klassifizierung.Beilagen"  \* MERGEFORMAT </w:instrText>
                    </w:r>
                    <w:r w:rsidR="00103791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103791">
                      <w:rPr>
                        <w:b/>
                        <w:caps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""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CDABD24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E7FB" w14:textId="7CF92D2F" w:rsidR="0017118A" w:rsidRDefault="00103791" w:rsidP="003E53F4">
    <w:pPr>
      <w:pStyle w:val="Text1Zeilenabstand07pt"/>
    </w:pPr>
    <w:r>
      <w:rPr>
        <w:rFonts w:ascii="Arial" w:eastAsia="Arial" w:hAnsi="Arial" w:cs="Arial"/>
        <w:noProof/>
      </w:rPr>
      <w:pict w14:anchorId="6E5F9C7A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6502E8C2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3BA83ECE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07E46FE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6F378E"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76562A" wp14:editId="21D4659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78E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C49637C" wp14:editId="567A76E5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DAC8C" w14:textId="77777777" w:rsidR="0017118A" w:rsidRPr="00E358DE" w:rsidRDefault="0017118A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963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DbHQdI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14:paraId="25EDAC8C" w14:textId="77777777" w:rsidR="0017118A" w:rsidRPr="00E358DE" w:rsidRDefault="0017118A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6F378E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33009EE" wp14:editId="54F9C80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5020C" w14:textId="77777777" w:rsidR="000A2F37" w:rsidRDefault="000A2F37" w:rsidP="000A2F37">
                          <w:pPr>
                            <w:pStyle w:val="Text75Hierarchiestufen"/>
                          </w:pPr>
                          <w:r>
                            <w:t>Dipartimento federale dell’ambiente, dei trasporti,</w:t>
                          </w:r>
                        </w:p>
                        <w:p w14:paraId="1DA08D4A" w14:textId="77777777" w:rsidR="00091D95" w:rsidRDefault="000A2F37" w:rsidP="00FC04AE">
                          <w:pPr>
                            <w:pStyle w:val="Text75Hierarchiestufen"/>
                          </w:pPr>
                          <w:r>
                            <w:t>dell’energia e delle comunicazioni DATEC</w:t>
                          </w:r>
                        </w:p>
                        <w:p w14:paraId="432DE171" w14:textId="234B5FA2" w:rsidR="000A2F37" w:rsidRPr="000A2F37" w:rsidRDefault="000A2F37" w:rsidP="00091D95">
                          <w:pPr>
                            <w:pStyle w:val="Text75Hierarchiestufen"/>
                            <w:spacing w:before="120"/>
                            <w:rPr>
                              <w:b/>
                              <w:bCs/>
                            </w:rPr>
                          </w:pPr>
                          <w:r w:rsidRPr="000A2F37">
                            <w:rPr>
                              <w:b/>
                              <w:bCs/>
                            </w:rPr>
                            <w:t xml:space="preserve">Ufficio federale delle strade USTRA </w:t>
                          </w:r>
                        </w:p>
                        <w:p w14:paraId="4F73C543" w14:textId="27F97E3B" w:rsidR="0017118A" w:rsidRPr="00125639" w:rsidRDefault="00F80308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F80308">
                            <w:t>Divisione Circolazione stradale</w:t>
                          </w:r>
                          <w:r w:rsidR="00103791">
                            <w:fldChar w:fldCharType="begin"/>
                          </w:r>
                          <w:r w:rsidR="00103791">
                            <w:instrText xml:space="preserve"> DOCVARIABLE  "VLM:Dokument.Fachdaten.ASTRA_AbsenderFiliale"  \* MERGEFORMAT </w:instrText>
                          </w:r>
                          <w:r w:rsidR="00103791">
                            <w:fldChar w:fldCharType="separate"/>
                          </w:r>
                          <w:r w:rsidR="00C46A05" w:rsidRPr="00C46A05">
                            <w:rPr>
                              <w:rStyle w:val="Fett1"/>
                              <w:rFonts w:ascii="Tahoma" w:hAnsi="Tahoma" w:cs="Tahoma"/>
                              <w:b w:val="0"/>
                            </w:rPr>
                            <w:t>﻿</w:t>
                          </w:r>
                          <w:r w:rsidR="00103791">
                            <w:rPr>
                              <w:rStyle w:val="Fett1"/>
                              <w:rFonts w:ascii="Tahoma" w:hAnsi="Tahoma" w:cs="Tahoma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009EE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30" type="#_x0000_t202" alt="[Correspondence.PrePrinted]" style="position:absolute;margin-left:297.5pt;margin-top:31.25pt;width:198.45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GxvW4/gAAAACgEAAA8AAAAAAAAAAAAAAAAAdgQAAGRycy9kb3ducmV2Lnht&#10;bFBLBQYAAAAABAAEAPMAAACDBQAAAAA=&#10;" filled="f" stroked="f">
              <v:textbox inset="0,0,0,0">
                <w:txbxContent>
                  <w:p w14:paraId="3E15020C" w14:textId="77777777" w:rsidR="000A2F37" w:rsidRDefault="000A2F37" w:rsidP="000A2F37">
                    <w:pPr>
                      <w:pStyle w:val="Text75Hierarchiestufen"/>
                    </w:pPr>
                    <w:r>
                      <w:t>Dipartimento federale dell’ambiente, dei trasporti,</w:t>
                    </w:r>
                  </w:p>
                  <w:p w14:paraId="1DA08D4A" w14:textId="77777777" w:rsidR="00091D95" w:rsidRDefault="000A2F37" w:rsidP="00FC04AE">
                    <w:pPr>
                      <w:pStyle w:val="Text75Hierarchiestufen"/>
                    </w:pPr>
                    <w:r>
                      <w:t>dell’energia e delle comunicazioni DATEC</w:t>
                    </w:r>
                  </w:p>
                  <w:p w14:paraId="432DE171" w14:textId="234B5FA2" w:rsidR="000A2F37" w:rsidRPr="000A2F37" w:rsidRDefault="000A2F37" w:rsidP="00091D95">
                    <w:pPr>
                      <w:pStyle w:val="Text75Hierarchiestufen"/>
                      <w:spacing w:before="120"/>
                      <w:rPr>
                        <w:b/>
                        <w:bCs/>
                      </w:rPr>
                    </w:pPr>
                    <w:r w:rsidRPr="000A2F37">
                      <w:rPr>
                        <w:b/>
                        <w:bCs/>
                      </w:rPr>
                      <w:t xml:space="preserve">Ufficio federale delle strade USTRA </w:t>
                    </w:r>
                  </w:p>
                  <w:p w14:paraId="4F73C543" w14:textId="27F97E3B" w:rsidR="0017118A" w:rsidRPr="00125639" w:rsidRDefault="00F80308" w:rsidP="008A4F8F">
                    <w:pPr>
                      <w:pStyle w:val="Text75Hierarchiestufen"/>
                      <w:rPr>
                        <w:b/>
                      </w:rPr>
                    </w:pPr>
                    <w:r w:rsidRPr="00F80308">
                      <w:t>Divisione Circolazione stradale</w:t>
                    </w:r>
                    <w:fldSimple w:instr=" DOCVARIABLE  &quot;VLM:Dokument.Fachdaten.ASTRA_AbsenderFiliale&quot;  \* MERGEFORMAT ">
                      <w:r w:rsidR="00C46A05" w:rsidRPr="00C46A05">
                        <w:rPr>
                          <w:rStyle w:val="Fett1"/>
                          <w:rFonts w:ascii="Tahoma" w:hAnsi="Tahoma" w:cs="Tahoma"/>
                          <w:b w:val="0"/>
                        </w:rPr>
                        <w:t>﻿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7554FD0" w14:textId="77777777" w:rsidR="00B861A0" w:rsidRPr="00252CE3" w:rsidRDefault="00B861A0" w:rsidP="00E67C5B">
    <w:pPr>
      <w:pStyle w:val="Text10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0243312"/>
    <w:multiLevelType w:val="hybridMultilevel"/>
    <w:tmpl w:val="D3202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5069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F8B"/>
    <w:multiLevelType w:val="hybridMultilevel"/>
    <w:tmpl w:val="E7ECC4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45B90832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9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2"/>
  </w:num>
  <w:num w:numId="18">
    <w:abstractNumId w:val="7"/>
  </w:num>
  <w:num w:numId="19">
    <w:abstractNumId w:val="13"/>
  </w:num>
  <w:num w:numId="20">
    <w:abstractNumId w:val="18"/>
  </w:num>
  <w:num w:numId="21">
    <w:abstractNumId w:val="14"/>
  </w:num>
  <w:num w:numId="22">
    <w:abstractNumId w:val="16"/>
  </w:num>
  <w:num w:numId="23">
    <w:abstractNumId w:val="16"/>
  </w:num>
  <w:num w:numId="24">
    <w:abstractNumId w:val="9"/>
  </w:num>
  <w:num w:numId="25">
    <w:abstractNumId w:val="5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Abteilung Strassenverkehr"/>
    <w:docVar w:name="VLM:Dokument.Absender.Kopf.Verwaltungseinheit.Amt.Kurz" w:val="ASTRA"/>
    <w:docVar w:name="VLM:Dokument.Absender.Kopf.Verwaltungseinheit.Amt.Lang" w:val="Bundesamt für Strassen"/>
    <w:docVar w:name="VLM:Dokument.Absender.Kopf.Verwaltungseinheit.Departement.Kurz" w:val="UVEK"/>
    <w:docVar w:name="VLM:Dokument.Absender.Kopf.Verwaltungseinheit.Departement.Lang" w:val="Eidgenössisches Departement für Umwelt, Verkehr,_x000b_Energie und Kommunikation"/>
    <w:docVar w:name="VLM:Dokument.Fachdaten.ASTRA_AbsenderFiliale" w:val="﻿"/>
    <w:docVar w:name="VLM:Dokument.Geschaeftsdetails.Geschaeftsnummer" w:val="ASTRA-24-38.1-8/10/3/4"/>
    <w:docVar w:name="VLM:Dokument.Geschaeftsdetails.Referenz" w:val="ASTRA-D-CDB13401/604"/>
    <w:docVar w:name="VLM:Dokument.ID" w:val="ActaNovaDocument|00807ad3-f447-4927-aaba-cb9eddadbdbf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42A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25A1"/>
    <w:rsid w:val="0002400A"/>
    <w:rsid w:val="00025188"/>
    <w:rsid w:val="000271D9"/>
    <w:rsid w:val="00027557"/>
    <w:rsid w:val="00032842"/>
    <w:rsid w:val="00033702"/>
    <w:rsid w:val="00035068"/>
    <w:rsid w:val="000359C2"/>
    <w:rsid w:val="00037EBC"/>
    <w:rsid w:val="0004276F"/>
    <w:rsid w:val="00043FDE"/>
    <w:rsid w:val="00044599"/>
    <w:rsid w:val="00044CB5"/>
    <w:rsid w:val="000451BF"/>
    <w:rsid w:val="00046060"/>
    <w:rsid w:val="000460B8"/>
    <w:rsid w:val="00051830"/>
    <w:rsid w:val="00054D85"/>
    <w:rsid w:val="0005531C"/>
    <w:rsid w:val="000573BA"/>
    <w:rsid w:val="00060E93"/>
    <w:rsid w:val="00061233"/>
    <w:rsid w:val="000630D5"/>
    <w:rsid w:val="00063A72"/>
    <w:rsid w:val="00063E36"/>
    <w:rsid w:val="00064F05"/>
    <w:rsid w:val="00065E22"/>
    <w:rsid w:val="00071142"/>
    <w:rsid w:val="00071634"/>
    <w:rsid w:val="0007228D"/>
    <w:rsid w:val="00073337"/>
    <w:rsid w:val="00074F51"/>
    <w:rsid w:val="00075FC5"/>
    <w:rsid w:val="00076236"/>
    <w:rsid w:val="000800F3"/>
    <w:rsid w:val="0008372B"/>
    <w:rsid w:val="00083E82"/>
    <w:rsid w:val="000845C6"/>
    <w:rsid w:val="00085544"/>
    <w:rsid w:val="00085FAE"/>
    <w:rsid w:val="00087337"/>
    <w:rsid w:val="0008769C"/>
    <w:rsid w:val="000904D4"/>
    <w:rsid w:val="00091D95"/>
    <w:rsid w:val="00091E90"/>
    <w:rsid w:val="000956B0"/>
    <w:rsid w:val="00095D9D"/>
    <w:rsid w:val="000A16DF"/>
    <w:rsid w:val="000A2ABB"/>
    <w:rsid w:val="000A2F37"/>
    <w:rsid w:val="000A5255"/>
    <w:rsid w:val="000A53C3"/>
    <w:rsid w:val="000A5E04"/>
    <w:rsid w:val="000A7822"/>
    <w:rsid w:val="000B395A"/>
    <w:rsid w:val="000B43A9"/>
    <w:rsid w:val="000B7D0D"/>
    <w:rsid w:val="000C32F1"/>
    <w:rsid w:val="000C3872"/>
    <w:rsid w:val="000C4C20"/>
    <w:rsid w:val="000C6252"/>
    <w:rsid w:val="000C696C"/>
    <w:rsid w:val="000C6A1B"/>
    <w:rsid w:val="000C6A8F"/>
    <w:rsid w:val="000C6DCE"/>
    <w:rsid w:val="000D1C22"/>
    <w:rsid w:val="000D37EA"/>
    <w:rsid w:val="000D57A7"/>
    <w:rsid w:val="000D71DD"/>
    <w:rsid w:val="000E0252"/>
    <w:rsid w:val="000E31DF"/>
    <w:rsid w:val="000E7674"/>
    <w:rsid w:val="000F18A9"/>
    <w:rsid w:val="000F4519"/>
    <w:rsid w:val="000F74F0"/>
    <w:rsid w:val="00100A2B"/>
    <w:rsid w:val="00103791"/>
    <w:rsid w:val="00103948"/>
    <w:rsid w:val="0010504D"/>
    <w:rsid w:val="0010511B"/>
    <w:rsid w:val="001058D8"/>
    <w:rsid w:val="00105910"/>
    <w:rsid w:val="00105C98"/>
    <w:rsid w:val="0010628B"/>
    <w:rsid w:val="00106AED"/>
    <w:rsid w:val="001074F0"/>
    <w:rsid w:val="00121B45"/>
    <w:rsid w:val="0012269A"/>
    <w:rsid w:val="001249FF"/>
    <w:rsid w:val="001259B7"/>
    <w:rsid w:val="00126A15"/>
    <w:rsid w:val="00131835"/>
    <w:rsid w:val="00133285"/>
    <w:rsid w:val="00133433"/>
    <w:rsid w:val="00133714"/>
    <w:rsid w:val="0013689D"/>
    <w:rsid w:val="00136DC3"/>
    <w:rsid w:val="00136E27"/>
    <w:rsid w:val="001376A3"/>
    <w:rsid w:val="00140269"/>
    <w:rsid w:val="00141B1C"/>
    <w:rsid w:val="00142E39"/>
    <w:rsid w:val="00146DBF"/>
    <w:rsid w:val="0015054F"/>
    <w:rsid w:val="001512E7"/>
    <w:rsid w:val="0015367A"/>
    <w:rsid w:val="00153A1D"/>
    <w:rsid w:val="001541BD"/>
    <w:rsid w:val="001605A7"/>
    <w:rsid w:val="00160A19"/>
    <w:rsid w:val="00161480"/>
    <w:rsid w:val="00165011"/>
    <w:rsid w:val="00165015"/>
    <w:rsid w:val="00166624"/>
    <w:rsid w:val="00170FD0"/>
    <w:rsid w:val="0017118A"/>
    <w:rsid w:val="00171455"/>
    <w:rsid w:val="0017250A"/>
    <w:rsid w:val="00174742"/>
    <w:rsid w:val="00175C79"/>
    <w:rsid w:val="00175EF5"/>
    <w:rsid w:val="0018049D"/>
    <w:rsid w:val="00181DF1"/>
    <w:rsid w:val="00184E9B"/>
    <w:rsid w:val="00191FEB"/>
    <w:rsid w:val="00193677"/>
    <w:rsid w:val="00195B83"/>
    <w:rsid w:val="0019696F"/>
    <w:rsid w:val="001A08E1"/>
    <w:rsid w:val="001A0D91"/>
    <w:rsid w:val="001A0F16"/>
    <w:rsid w:val="001A2645"/>
    <w:rsid w:val="001A54FF"/>
    <w:rsid w:val="001B1337"/>
    <w:rsid w:val="001B326B"/>
    <w:rsid w:val="001B3F62"/>
    <w:rsid w:val="001B735A"/>
    <w:rsid w:val="001B7C59"/>
    <w:rsid w:val="001B7E08"/>
    <w:rsid w:val="001C0C53"/>
    <w:rsid w:val="001C24A8"/>
    <w:rsid w:val="001C39C8"/>
    <w:rsid w:val="001C5B34"/>
    <w:rsid w:val="001E0580"/>
    <w:rsid w:val="001E2C99"/>
    <w:rsid w:val="001E2E70"/>
    <w:rsid w:val="001F0099"/>
    <w:rsid w:val="001F0395"/>
    <w:rsid w:val="001F1632"/>
    <w:rsid w:val="001F32BF"/>
    <w:rsid w:val="001F7275"/>
    <w:rsid w:val="00201CF9"/>
    <w:rsid w:val="00205632"/>
    <w:rsid w:val="00206A63"/>
    <w:rsid w:val="00206EC1"/>
    <w:rsid w:val="00206F33"/>
    <w:rsid w:val="00211A21"/>
    <w:rsid w:val="00213AE9"/>
    <w:rsid w:val="00214008"/>
    <w:rsid w:val="00215085"/>
    <w:rsid w:val="002163FF"/>
    <w:rsid w:val="0022324A"/>
    <w:rsid w:val="00223B14"/>
    <w:rsid w:val="002241F1"/>
    <w:rsid w:val="002251B3"/>
    <w:rsid w:val="0022665C"/>
    <w:rsid w:val="00226D88"/>
    <w:rsid w:val="00230F3F"/>
    <w:rsid w:val="00232968"/>
    <w:rsid w:val="00234B95"/>
    <w:rsid w:val="00234F7E"/>
    <w:rsid w:val="00235A3B"/>
    <w:rsid w:val="00236335"/>
    <w:rsid w:val="00237EE2"/>
    <w:rsid w:val="00242474"/>
    <w:rsid w:val="00243962"/>
    <w:rsid w:val="0024560F"/>
    <w:rsid w:val="00246CA8"/>
    <w:rsid w:val="00246CAF"/>
    <w:rsid w:val="00252CE3"/>
    <w:rsid w:val="002536B6"/>
    <w:rsid w:val="00254D83"/>
    <w:rsid w:val="002578F6"/>
    <w:rsid w:val="00260C7D"/>
    <w:rsid w:val="00264DC7"/>
    <w:rsid w:val="002654D9"/>
    <w:rsid w:val="00267257"/>
    <w:rsid w:val="002673C8"/>
    <w:rsid w:val="002709C3"/>
    <w:rsid w:val="00271638"/>
    <w:rsid w:val="002803C4"/>
    <w:rsid w:val="00280F35"/>
    <w:rsid w:val="00281667"/>
    <w:rsid w:val="002839F9"/>
    <w:rsid w:val="00284B47"/>
    <w:rsid w:val="00285180"/>
    <w:rsid w:val="00285A46"/>
    <w:rsid w:val="002874B6"/>
    <w:rsid w:val="00293297"/>
    <w:rsid w:val="00294CFF"/>
    <w:rsid w:val="00296C1F"/>
    <w:rsid w:val="00296FE8"/>
    <w:rsid w:val="002B2FB4"/>
    <w:rsid w:val="002B4B68"/>
    <w:rsid w:val="002B74ED"/>
    <w:rsid w:val="002C0489"/>
    <w:rsid w:val="002C0EF1"/>
    <w:rsid w:val="002C25C1"/>
    <w:rsid w:val="002C7E3B"/>
    <w:rsid w:val="002C7F16"/>
    <w:rsid w:val="002D1A5D"/>
    <w:rsid w:val="002D23AE"/>
    <w:rsid w:val="002D441D"/>
    <w:rsid w:val="002D567B"/>
    <w:rsid w:val="002D6245"/>
    <w:rsid w:val="002D747E"/>
    <w:rsid w:val="002D7E9C"/>
    <w:rsid w:val="002E0721"/>
    <w:rsid w:val="002E167B"/>
    <w:rsid w:val="002E440E"/>
    <w:rsid w:val="002E5E80"/>
    <w:rsid w:val="002F00E1"/>
    <w:rsid w:val="002F01FF"/>
    <w:rsid w:val="002F333D"/>
    <w:rsid w:val="002F5C35"/>
    <w:rsid w:val="00300061"/>
    <w:rsid w:val="00300A4F"/>
    <w:rsid w:val="0030105E"/>
    <w:rsid w:val="00301AC5"/>
    <w:rsid w:val="003034FD"/>
    <w:rsid w:val="00313240"/>
    <w:rsid w:val="003177FA"/>
    <w:rsid w:val="00321259"/>
    <w:rsid w:val="00321D01"/>
    <w:rsid w:val="00322155"/>
    <w:rsid w:val="00323DDD"/>
    <w:rsid w:val="0032476B"/>
    <w:rsid w:val="003251C3"/>
    <w:rsid w:val="0032539F"/>
    <w:rsid w:val="00325C84"/>
    <w:rsid w:val="00326C12"/>
    <w:rsid w:val="003305F4"/>
    <w:rsid w:val="00330E0D"/>
    <w:rsid w:val="00331991"/>
    <w:rsid w:val="0033287B"/>
    <w:rsid w:val="00335A73"/>
    <w:rsid w:val="003436F1"/>
    <w:rsid w:val="00343868"/>
    <w:rsid w:val="003458EA"/>
    <w:rsid w:val="0034652F"/>
    <w:rsid w:val="00352F3D"/>
    <w:rsid w:val="003543BF"/>
    <w:rsid w:val="00354CB1"/>
    <w:rsid w:val="00356EB5"/>
    <w:rsid w:val="003628DF"/>
    <w:rsid w:val="003635A9"/>
    <w:rsid w:val="0036614F"/>
    <w:rsid w:val="003676FF"/>
    <w:rsid w:val="0037085C"/>
    <w:rsid w:val="00371931"/>
    <w:rsid w:val="003724E5"/>
    <w:rsid w:val="003740DC"/>
    <w:rsid w:val="00375181"/>
    <w:rsid w:val="00375E54"/>
    <w:rsid w:val="00376FCC"/>
    <w:rsid w:val="0037724C"/>
    <w:rsid w:val="00384BF0"/>
    <w:rsid w:val="00384F25"/>
    <w:rsid w:val="0038597E"/>
    <w:rsid w:val="003877E6"/>
    <w:rsid w:val="003911F2"/>
    <w:rsid w:val="00392CC8"/>
    <w:rsid w:val="003941A2"/>
    <w:rsid w:val="00395A63"/>
    <w:rsid w:val="003967DD"/>
    <w:rsid w:val="003974CD"/>
    <w:rsid w:val="003A4FF8"/>
    <w:rsid w:val="003B037E"/>
    <w:rsid w:val="003B1196"/>
    <w:rsid w:val="003B4D52"/>
    <w:rsid w:val="003B53DD"/>
    <w:rsid w:val="003B686A"/>
    <w:rsid w:val="003B737E"/>
    <w:rsid w:val="003C1839"/>
    <w:rsid w:val="003C5260"/>
    <w:rsid w:val="003C6306"/>
    <w:rsid w:val="003C7BDD"/>
    <w:rsid w:val="003D3997"/>
    <w:rsid w:val="003D79D3"/>
    <w:rsid w:val="003E0609"/>
    <w:rsid w:val="003E0DF7"/>
    <w:rsid w:val="003E264A"/>
    <w:rsid w:val="003E521E"/>
    <w:rsid w:val="003E53F4"/>
    <w:rsid w:val="003F11D3"/>
    <w:rsid w:val="003F3714"/>
    <w:rsid w:val="003F3C02"/>
    <w:rsid w:val="003F4043"/>
    <w:rsid w:val="003F4539"/>
    <w:rsid w:val="003F5561"/>
    <w:rsid w:val="003F6B9A"/>
    <w:rsid w:val="004060CD"/>
    <w:rsid w:val="004072BC"/>
    <w:rsid w:val="00407D0A"/>
    <w:rsid w:val="00407FAD"/>
    <w:rsid w:val="004155AE"/>
    <w:rsid w:val="00415CEA"/>
    <w:rsid w:val="00417BF2"/>
    <w:rsid w:val="00417E69"/>
    <w:rsid w:val="00421905"/>
    <w:rsid w:val="00424BD6"/>
    <w:rsid w:val="004263CB"/>
    <w:rsid w:val="004300E6"/>
    <w:rsid w:val="004328E4"/>
    <w:rsid w:val="004329D8"/>
    <w:rsid w:val="00434C00"/>
    <w:rsid w:val="004355D6"/>
    <w:rsid w:val="00435AE6"/>
    <w:rsid w:val="00436025"/>
    <w:rsid w:val="00436A5E"/>
    <w:rsid w:val="00443524"/>
    <w:rsid w:val="00453DB2"/>
    <w:rsid w:val="00454B70"/>
    <w:rsid w:val="00454E99"/>
    <w:rsid w:val="00460138"/>
    <w:rsid w:val="00467FAA"/>
    <w:rsid w:val="00474525"/>
    <w:rsid w:val="00474573"/>
    <w:rsid w:val="004805A6"/>
    <w:rsid w:val="0048126C"/>
    <w:rsid w:val="004822AA"/>
    <w:rsid w:val="00482559"/>
    <w:rsid w:val="00482BAB"/>
    <w:rsid w:val="00482BCA"/>
    <w:rsid w:val="00484222"/>
    <w:rsid w:val="00484882"/>
    <w:rsid w:val="00485B8D"/>
    <w:rsid w:val="00486266"/>
    <w:rsid w:val="00486340"/>
    <w:rsid w:val="00487EA1"/>
    <w:rsid w:val="004A2679"/>
    <w:rsid w:val="004A3C7A"/>
    <w:rsid w:val="004A47F2"/>
    <w:rsid w:val="004A7059"/>
    <w:rsid w:val="004B1614"/>
    <w:rsid w:val="004B351B"/>
    <w:rsid w:val="004B4EB2"/>
    <w:rsid w:val="004B5847"/>
    <w:rsid w:val="004B67AC"/>
    <w:rsid w:val="004B6E8E"/>
    <w:rsid w:val="004B763E"/>
    <w:rsid w:val="004C1670"/>
    <w:rsid w:val="004C23C9"/>
    <w:rsid w:val="004C2573"/>
    <w:rsid w:val="004C2BB3"/>
    <w:rsid w:val="004C3988"/>
    <w:rsid w:val="004C3A36"/>
    <w:rsid w:val="004C3B36"/>
    <w:rsid w:val="004C3B5A"/>
    <w:rsid w:val="004C520F"/>
    <w:rsid w:val="004C6ABE"/>
    <w:rsid w:val="004D2457"/>
    <w:rsid w:val="004D349C"/>
    <w:rsid w:val="004D3B58"/>
    <w:rsid w:val="004D4EC7"/>
    <w:rsid w:val="004D5BCD"/>
    <w:rsid w:val="004D641F"/>
    <w:rsid w:val="004D7F30"/>
    <w:rsid w:val="004E0F89"/>
    <w:rsid w:val="004E1713"/>
    <w:rsid w:val="004E2881"/>
    <w:rsid w:val="004E2B25"/>
    <w:rsid w:val="004E4BF0"/>
    <w:rsid w:val="004F25C6"/>
    <w:rsid w:val="004F3BF3"/>
    <w:rsid w:val="004F6F0C"/>
    <w:rsid w:val="00500198"/>
    <w:rsid w:val="00500F98"/>
    <w:rsid w:val="005010D6"/>
    <w:rsid w:val="005019E9"/>
    <w:rsid w:val="0050521E"/>
    <w:rsid w:val="00505CD6"/>
    <w:rsid w:val="00506D03"/>
    <w:rsid w:val="00507097"/>
    <w:rsid w:val="005072A2"/>
    <w:rsid w:val="00511206"/>
    <w:rsid w:val="00512D5F"/>
    <w:rsid w:val="005141EF"/>
    <w:rsid w:val="00525B93"/>
    <w:rsid w:val="00530995"/>
    <w:rsid w:val="00534446"/>
    <w:rsid w:val="00534EC7"/>
    <w:rsid w:val="00536842"/>
    <w:rsid w:val="00540C5C"/>
    <w:rsid w:val="00541104"/>
    <w:rsid w:val="00550711"/>
    <w:rsid w:val="00552591"/>
    <w:rsid w:val="005526BF"/>
    <w:rsid w:val="00552FB0"/>
    <w:rsid w:val="005546B2"/>
    <w:rsid w:val="005563EE"/>
    <w:rsid w:val="005604E1"/>
    <w:rsid w:val="00561874"/>
    <w:rsid w:val="00562817"/>
    <w:rsid w:val="00563939"/>
    <w:rsid w:val="00566491"/>
    <w:rsid w:val="00567571"/>
    <w:rsid w:val="00570606"/>
    <w:rsid w:val="005741EB"/>
    <w:rsid w:val="005745E4"/>
    <w:rsid w:val="005774D1"/>
    <w:rsid w:val="00580DC0"/>
    <w:rsid w:val="0058170B"/>
    <w:rsid w:val="0058343B"/>
    <w:rsid w:val="005907CE"/>
    <w:rsid w:val="00594CCC"/>
    <w:rsid w:val="005A0651"/>
    <w:rsid w:val="005A1D68"/>
    <w:rsid w:val="005A240F"/>
    <w:rsid w:val="005A287A"/>
    <w:rsid w:val="005A471C"/>
    <w:rsid w:val="005A4C80"/>
    <w:rsid w:val="005B1922"/>
    <w:rsid w:val="005B275C"/>
    <w:rsid w:val="005B3675"/>
    <w:rsid w:val="005B3D26"/>
    <w:rsid w:val="005C1528"/>
    <w:rsid w:val="005C2A1B"/>
    <w:rsid w:val="005C45B6"/>
    <w:rsid w:val="005D3F74"/>
    <w:rsid w:val="005D4978"/>
    <w:rsid w:val="005E3813"/>
    <w:rsid w:val="005E46AF"/>
    <w:rsid w:val="005E4850"/>
    <w:rsid w:val="005E57AC"/>
    <w:rsid w:val="005E7735"/>
    <w:rsid w:val="006010B2"/>
    <w:rsid w:val="0060118F"/>
    <w:rsid w:val="00601BE0"/>
    <w:rsid w:val="00606368"/>
    <w:rsid w:val="00613880"/>
    <w:rsid w:val="006151DD"/>
    <w:rsid w:val="00621471"/>
    <w:rsid w:val="00621E50"/>
    <w:rsid w:val="006221B3"/>
    <w:rsid w:val="0062316C"/>
    <w:rsid w:val="00626B40"/>
    <w:rsid w:val="00632792"/>
    <w:rsid w:val="006329B3"/>
    <w:rsid w:val="00634B54"/>
    <w:rsid w:val="0063636F"/>
    <w:rsid w:val="00640564"/>
    <w:rsid w:val="00642D65"/>
    <w:rsid w:val="006438B9"/>
    <w:rsid w:val="006440FF"/>
    <w:rsid w:val="006455C6"/>
    <w:rsid w:val="006463AC"/>
    <w:rsid w:val="00650CE6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86A"/>
    <w:rsid w:val="00686969"/>
    <w:rsid w:val="006922AB"/>
    <w:rsid w:val="0069588E"/>
    <w:rsid w:val="006A1EEA"/>
    <w:rsid w:val="006A3551"/>
    <w:rsid w:val="006A365A"/>
    <w:rsid w:val="006A5B0F"/>
    <w:rsid w:val="006A60DE"/>
    <w:rsid w:val="006A70DF"/>
    <w:rsid w:val="006B1536"/>
    <w:rsid w:val="006B2826"/>
    <w:rsid w:val="006B4CAA"/>
    <w:rsid w:val="006C1C6B"/>
    <w:rsid w:val="006D2C99"/>
    <w:rsid w:val="006D427E"/>
    <w:rsid w:val="006D7183"/>
    <w:rsid w:val="006D7582"/>
    <w:rsid w:val="006E0687"/>
    <w:rsid w:val="006E303C"/>
    <w:rsid w:val="006E4364"/>
    <w:rsid w:val="006F110E"/>
    <w:rsid w:val="006F14BA"/>
    <w:rsid w:val="006F210A"/>
    <w:rsid w:val="006F378E"/>
    <w:rsid w:val="006F50D8"/>
    <w:rsid w:val="006F5E50"/>
    <w:rsid w:val="006F69FF"/>
    <w:rsid w:val="006F749B"/>
    <w:rsid w:val="006F7839"/>
    <w:rsid w:val="00700E90"/>
    <w:rsid w:val="00704584"/>
    <w:rsid w:val="0070740B"/>
    <w:rsid w:val="007104ED"/>
    <w:rsid w:val="00710B08"/>
    <w:rsid w:val="00712CED"/>
    <w:rsid w:val="00716F4B"/>
    <w:rsid w:val="00724BBA"/>
    <w:rsid w:val="00726990"/>
    <w:rsid w:val="00727BFC"/>
    <w:rsid w:val="00736331"/>
    <w:rsid w:val="0073683C"/>
    <w:rsid w:val="007379B8"/>
    <w:rsid w:val="00740062"/>
    <w:rsid w:val="00744CB1"/>
    <w:rsid w:val="007452C1"/>
    <w:rsid w:val="0075222B"/>
    <w:rsid w:val="00752328"/>
    <w:rsid w:val="00752729"/>
    <w:rsid w:val="00752B67"/>
    <w:rsid w:val="00752F1A"/>
    <w:rsid w:val="007549BF"/>
    <w:rsid w:val="00756278"/>
    <w:rsid w:val="0076232A"/>
    <w:rsid w:val="00763B61"/>
    <w:rsid w:val="00766241"/>
    <w:rsid w:val="00770A04"/>
    <w:rsid w:val="00772C18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150"/>
    <w:rsid w:val="00781F07"/>
    <w:rsid w:val="00783AA1"/>
    <w:rsid w:val="007863EB"/>
    <w:rsid w:val="00787112"/>
    <w:rsid w:val="00791424"/>
    <w:rsid w:val="007939A7"/>
    <w:rsid w:val="0079662A"/>
    <w:rsid w:val="00796E2A"/>
    <w:rsid w:val="00797258"/>
    <w:rsid w:val="007A09F9"/>
    <w:rsid w:val="007A0B29"/>
    <w:rsid w:val="007A3380"/>
    <w:rsid w:val="007A4254"/>
    <w:rsid w:val="007A43B3"/>
    <w:rsid w:val="007B27F6"/>
    <w:rsid w:val="007B6CD6"/>
    <w:rsid w:val="007C135A"/>
    <w:rsid w:val="007C6209"/>
    <w:rsid w:val="007C727C"/>
    <w:rsid w:val="007D20AA"/>
    <w:rsid w:val="007D278C"/>
    <w:rsid w:val="007D29C3"/>
    <w:rsid w:val="007D588C"/>
    <w:rsid w:val="007D58B0"/>
    <w:rsid w:val="007D5B93"/>
    <w:rsid w:val="007D6965"/>
    <w:rsid w:val="007D6AC1"/>
    <w:rsid w:val="007D6C22"/>
    <w:rsid w:val="007D7C9C"/>
    <w:rsid w:val="007E34FF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07809"/>
    <w:rsid w:val="0081108B"/>
    <w:rsid w:val="0081219F"/>
    <w:rsid w:val="00813472"/>
    <w:rsid w:val="008142E7"/>
    <w:rsid w:val="008149BF"/>
    <w:rsid w:val="008168C2"/>
    <w:rsid w:val="00817743"/>
    <w:rsid w:val="00820215"/>
    <w:rsid w:val="00831ACA"/>
    <w:rsid w:val="008326F6"/>
    <w:rsid w:val="00836852"/>
    <w:rsid w:val="0084274D"/>
    <w:rsid w:val="00842F92"/>
    <w:rsid w:val="00846134"/>
    <w:rsid w:val="00852998"/>
    <w:rsid w:val="0085334F"/>
    <w:rsid w:val="00853FD6"/>
    <w:rsid w:val="008545FA"/>
    <w:rsid w:val="008609C4"/>
    <w:rsid w:val="00860ABA"/>
    <w:rsid w:val="00861C51"/>
    <w:rsid w:val="00864723"/>
    <w:rsid w:val="00864B60"/>
    <w:rsid w:val="00864DC7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105"/>
    <w:rsid w:val="008B19FC"/>
    <w:rsid w:val="008B1B75"/>
    <w:rsid w:val="008B6A61"/>
    <w:rsid w:val="008B6C6E"/>
    <w:rsid w:val="008C3F47"/>
    <w:rsid w:val="008C43BF"/>
    <w:rsid w:val="008C65F6"/>
    <w:rsid w:val="008D26DC"/>
    <w:rsid w:val="008D2EBA"/>
    <w:rsid w:val="008D62AF"/>
    <w:rsid w:val="008D64BB"/>
    <w:rsid w:val="008E4829"/>
    <w:rsid w:val="008E4944"/>
    <w:rsid w:val="008E4BE1"/>
    <w:rsid w:val="008E6E50"/>
    <w:rsid w:val="008E7DDF"/>
    <w:rsid w:val="008F00BF"/>
    <w:rsid w:val="008F1FAE"/>
    <w:rsid w:val="008F645D"/>
    <w:rsid w:val="00900691"/>
    <w:rsid w:val="009018F2"/>
    <w:rsid w:val="0090400F"/>
    <w:rsid w:val="00904EA5"/>
    <w:rsid w:val="00912E36"/>
    <w:rsid w:val="00914182"/>
    <w:rsid w:val="009158F0"/>
    <w:rsid w:val="0091670B"/>
    <w:rsid w:val="00916B0C"/>
    <w:rsid w:val="00921735"/>
    <w:rsid w:val="00922170"/>
    <w:rsid w:val="0092307D"/>
    <w:rsid w:val="009302B4"/>
    <w:rsid w:val="00933756"/>
    <w:rsid w:val="00934DA5"/>
    <w:rsid w:val="00935B87"/>
    <w:rsid w:val="009403C3"/>
    <w:rsid w:val="00940988"/>
    <w:rsid w:val="00943E90"/>
    <w:rsid w:val="00944111"/>
    <w:rsid w:val="00944B79"/>
    <w:rsid w:val="00947B8F"/>
    <w:rsid w:val="00950095"/>
    <w:rsid w:val="00950AE3"/>
    <w:rsid w:val="00950D2B"/>
    <w:rsid w:val="00951BD6"/>
    <w:rsid w:val="00953A57"/>
    <w:rsid w:val="009564C2"/>
    <w:rsid w:val="00957A4C"/>
    <w:rsid w:val="00961728"/>
    <w:rsid w:val="00962330"/>
    <w:rsid w:val="00962956"/>
    <w:rsid w:val="009677AD"/>
    <w:rsid w:val="009706FF"/>
    <w:rsid w:val="00972C39"/>
    <w:rsid w:val="0097518C"/>
    <w:rsid w:val="009753DB"/>
    <w:rsid w:val="00975736"/>
    <w:rsid w:val="00976B12"/>
    <w:rsid w:val="009845DA"/>
    <w:rsid w:val="00985E4E"/>
    <w:rsid w:val="00985E8F"/>
    <w:rsid w:val="00991B8D"/>
    <w:rsid w:val="0099202B"/>
    <w:rsid w:val="0099212F"/>
    <w:rsid w:val="00993617"/>
    <w:rsid w:val="00994FF7"/>
    <w:rsid w:val="00995607"/>
    <w:rsid w:val="00996AFA"/>
    <w:rsid w:val="0099797B"/>
    <w:rsid w:val="00997FC6"/>
    <w:rsid w:val="009A4873"/>
    <w:rsid w:val="009A5DD8"/>
    <w:rsid w:val="009B0FED"/>
    <w:rsid w:val="009B1F34"/>
    <w:rsid w:val="009B4B0E"/>
    <w:rsid w:val="009B6015"/>
    <w:rsid w:val="009C1B4A"/>
    <w:rsid w:val="009C3ED4"/>
    <w:rsid w:val="009D4553"/>
    <w:rsid w:val="009E0532"/>
    <w:rsid w:val="009E29C3"/>
    <w:rsid w:val="009E4860"/>
    <w:rsid w:val="009E60B2"/>
    <w:rsid w:val="009E7D85"/>
    <w:rsid w:val="009F11AD"/>
    <w:rsid w:val="009F5587"/>
    <w:rsid w:val="009F5B63"/>
    <w:rsid w:val="00A01C03"/>
    <w:rsid w:val="00A027B6"/>
    <w:rsid w:val="00A040E2"/>
    <w:rsid w:val="00A0604E"/>
    <w:rsid w:val="00A06568"/>
    <w:rsid w:val="00A0712C"/>
    <w:rsid w:val="00A11508"/>
    <w:rsid w:val="00A11EE3"/>
    <w:rsid w:val="00A13987"/>
    <w:rsid w:val="00A13CD5"/>
    <w:rsid w:val="00A15228"/>
    <w:rsid w:val="00A15A5B"/>
    <w:rsid w:val="00A1634F"/>
    <w:rsid w:val="00A167DB"/>
    <w:rsid w:val="00A16DDC"/>
    <w:rsid w:val="00A22BC2"/>
    <w:rsid w:val="00A2412D"/>
    <w:rsid w:val="00A24633"/>
    <w:rsid w:val="00A27148"/>
    <w:rsid w:val="00A27C0C"/>
    <w:rsid w:val="00A3287F"/>
    <w:rsid w:val="00A32F76"/>
    <w:rsid w:val="00A33827"/>
    <w:rsid w:val="00A35F37"/>
    <w:rsid w:val="00A35FE7"/>
    <w:rsid w:val="00A36E57"/>
    <w:rsid w:val="00A37088"/>
    <w:rsid w:val="00A40E65"/>
    <w:rsid w:val="00A419E2"/>
    <w:rsid w:val="00A43FE1"/>
    <w:rsid w:val="00A44A9B"/>
    <w:rsid w:val="00A451A0"/>
    <w:rsid w:val="00A462D2"/>
    <w:rsid w:val="00A46C73"/>
    <w:rsid w:val="00A5099E"/>
    <w:rsid w:val="00A50BE2"/>
    <w:rsid w:val="00A516EC"/>
    <w:rsid w:val="00A53510"/>
    <w:rsid w:val="00A5357B"/>
    <w:rsid w:val="00A53C53"/>
    <w:rsid w:val="00A560AB"/>
    <w:rsid w:val="00A57CC8"/>
    <w:rsid w:val="00A60117"/>
    <w:rsid w:val="00A63F4F"/>
    <w:rsid w:val="00A641C0"/>
    <w:rsid w:val="00A65DBC"/>
    <w:rsid w:val="00A66614"/>
    <w:rsid w:val="00A66F72"/>
    <w:rsid w:val="00A67D9A"/>
    <w:rsid w:val="00A67F92"/>
    <w:rsid w:val="00A700B8"/>
    <w:rsid w:val="00A7328B"/>
    <w:rsid w:val="00A77E73"/>
    <w:rsid w:val="00A814FE"/>
    <w:rsid w:val="00A81696"/>
    <w:rsid w:val="00A81B30"/>
    <w:rsid w:val="00A8276F"/>
    <w:rsid w:val="00A90653"/>
    <w:rsid w:val="00A9072F"/>
    <w:rsid w:val="00A93983"/>
    <w:rsid w:val="00A949E9"/>
    <w:rsid w:val="00A96CB8"/>
    <w:rsid w:val="00A973A2"/>
    <w:rsid w:val="00AA05A7"/>
    <w:rsid w:val="00AA0A52"/>
    <w:rsid w:val="00AA0DE3"/>
    <w:rsid w:val="00AA214E"/>
    <w:rsid w:val="00AA51D4"/>
    <w:rsid w:val="00AA54A5"/>
    <w:rsid w:val="00AB460C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D57EE"/>
    <w:rsid w:val="00AD6313"/>
    <w:rsid w:val="00AE33CB"/>
    <w:rsid w:val="00AE443D"/>
    <w:rsid w:val="00AE542F"/>
    <w:rsid w:val="00AE5DE5"/>
    <w:rsid w:val="00AE6E14"/>
    <w:rsid w:val="00AF0D0B"/>
    <w:rsid w:val="00AF232B"/>
    <w:rsid w:val="00AF37A4"/>
    <w:rsid w:val="00B111B6"/>
    <w:rsid w:val="00B11C01"/>
    <w:rsid w:val="00B12C7C"/>
    <w:rsid w:val="00B143EE"/>
    <w:rsid w:val="00B1558B"/>
    <w:rsid w:val="00B1564B"/>
    <w:rsid w:val="00B16B64"/>
    <w:rsid w:val="00B218DD"/>
    <w:rsid w:val="00B25EA2"/>
    <w:rsid w:val="00B26DFE"/>
    <w:rsid w:val="00B30363"/>
    <w:rsid w:val="00B3051E"/>
    <w:rsid w:val="00B31EFC"/>
    <w:rsid w:val="00B32A55"/>
    <w:rsid w:val="00B33DCF"/>
    <w:rsid w:val="00B41FF3"/>
    <w:rsid w:val="00B42565"/>
    <w:rsid w:val="00B5020E"/>
    <w:rsid w:val="00B50F48"/>
    <w:rsid w:val="00B5168D"/>
    <w:rsid w:val="00B5476B"/>
    <w:rsid w:val="00B6124C"/>
    <w:rsid w:val="00B61814"/>
    <w:rsid w:val="00B63C08"/>
    <w:rsid w:val="00B6522D"/>
    <w:rsid w:val="00B670EB"/>
    <w:rsid w:val="00B671BD"/>
    <w:rsid w:val="00B70E73"/>
    <w:rsid w:val="00B815F5"/>
    <w:rsid w:val="00B83D42"/>
    <w:rsid w:val="00B84CC1"/>
    <w:rsid w:val="00B85E12"/>
    <w:rsid w:val="00B861A0"/>
    <w:rsid w:val="00B950FF"/>
    <w:rsid w:val="00B95151"/>
    <w:rsid w:val="00B96897"/>
    <w:rsid w:val="00BA0242"/>
    <w:rsid w:val="00BA0CA1"/>
    <w:rsid w:val="00BA3750"/>
    <w:rsid w:val="00BA5597"/>
    <w:rsid w:val="00BB0AA1"/>
    <w:rsid w:val="00BB3D86"/>
    <w:rsid w:val="00BB4071"/>
    <w:rsid w:val="00BB4299"/>
    <w:rsid w:val="00BB4D09"/>
    <w:rsid w:val="00BB54EC"/>
    <w:rsid w:val="00BB59AA"/>
    <w:rsid w:val="00BB5BDF"/>
    <w:rsid w:val="00BD09E7"/>
    <w:rsid w:val="00BD1F60"/>
    <w:rsid w:val="00BD25A0"/>
    <w:rsid w:val="00BD2DCA"/>
    <w:rsid w:val="00BD4467"/>
    <w:rsid w:val="00BD4A0A"/>
    <w:rsid w:val="00BD4AC2"/>
    <w:rsid w:val="00BD65D0"/>
    <w:rsid w:val="00BE38FA"/>
    <w:rsid w:val="00BE3971"/>
    <w:rsid w:val="00BE4C23"/>
    <w:rsid w:val="00BE64B3"/>
    <w:rsid w:val="00BF09CD"/>
    <w:rsid w:val="00BF0D0E"/>
    <w:rsid w:val="00BF3DA3"/>
    <w:rsid w:val="00BF5A6C"/>
    <w:rsid w:val="00BF5E76"/>
    <w:rsid w:val="00BF72D2"/>
    <w:rsid w:val="00C00A6A"/>
    <w:rsid w:val="00C0324D"/>
    <w:rsid w:val="00C0564D"/>
    <w:rsid w:val="00C06EC9"/>
    <w:rsid w:val="00C07665"/>
    <w:rsid w:val="00C10741"/>
    <w:rsid w:val="00C1435C"/>
    <w:rsid w:val="00C155F8"/>
    <w:rsid w:val="00C1668F"/>
    <w:rsid w:val="00C179C1"/>
    <w:rsid w:val="00C21B6C"/>
    <w:rsid w:val="00C23E10"/>
    <w:rsid w:val="00C24696"/>
    <w:rsid w:val="00C313CC"/>
    <w:rsid w:val="00C32986"/>
    <w:rsid w:val="00C339CF"/>
    <w:rsid w:val="00C42AEF"/>
    <w:rsid w:val="00C46A05"/>
    <w:rsid w:val="00C47B4D"/>
    <w:rsid w:val="00C51E7C"/>
    <w:rsid w:val="00C52D8B"/>
    <w:rsid w:val="00C536CC"/>
    <w:rsid w:val="00C56895"/>
    <w:rsid w:val="00C600BB"/>
    <w:rsid w:val="00C61096"/>
    <w:rsid w:val="00C617FE"/>
    <w:rsid w:val="00C6246E"/>
    <w:rsid w:val="00C628AF"/>
    <w:rsid w:val="00C62EBD"/>
    <w:rsid w:val="00C64081"/>
    <w:rsid w:val="00C70989"/>
    <w:rsid w:val="00C72E7F"/>
    <w:rsid w:val="00C73E05"/>
    <w:rsid w:val="00C80205"/>
    <w:rsid w:val="00C80685"/>
    <w:rsid w:val="00C823D5"/>
    <w:rsid w:val="00C82A84"/>
    <w:rsid w:val="00C84261"/>
    <w:rsid w:val="00C863D7"/>
    <w:rsid w:val="00C87326"/>
    <w:rsid w:val="00C919BF"/>
    <w:rsid w:val="00C9562B"/>
    <w:rsid w:val="00C96062"/>
    <w:rsid w:val="00CA0240"/>
    <w:rsid w:val="00CA3FEE"/>
    <w:rsid w:val="00CA4E9F"/>
    <w:rsid w:val="00CA58C5"/>
    <w:rsid w:val="00CA62DE"/>
    <w:rsid w:val="00CA6438"/>
    <w:rsid w:val="00CB03DA"/>
    <w:rsid w:val="00CB1691"/>
    <w:rsid w:val="00CB17A4"/>
    <w:rsid w:val="00CB21D7"/>
    <w:rsid w:val="00CB57FA"/>
    <w:rsid w:val="00CC0345"/>
    <w:rsid w:val="00CC0648"/>
    <w:rsid w:val="00CC0BB4"/>
    <w:rsid w:val="00CC2221"/>
    <w:rsid w:val="00CC48C4"/>
    <w:rsid w:val="00CC5C7C"/>
    <w:rsid w:val="00CC741E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20FF"/>
    <w:rsid w:val="00D070DD"/>
    <w:rsid w:val="00D102C0"/>
    <w:rsid w:val="00D122EF"/>
    <w:rsid w:val="00D1324B"/>
    <w:rsid w:val="00D135DA"/>
    <w:rsid w:val="00D15580"/>
    <w:rsid w:val="00D20DC1"/>
    <w:rsid w:val="00D2423E"/>
    <w:rsid w:val="00D25B1E"/>
    <w:rsid w:val="00D27B11"/>
    <w:rsid w:val="00D30016"/>
    <w:rsid w:val="00D31103"/>
    <w:rsid w:val="00D326EF"/>
    <w:rsid w:val="00D32E06"/>
    <w:rsid w:val="00D3342D"/>
    <w:rsid w:val="00D34671"/>
    <w:rsid w:val="00D34937"/>
    <w:rsid w:val="00D44CBB"/>
    <w:rsid w:val="00D47F3D"/>
    <w:rsid w:val="00D50B29"/>
    <w:rsid w:val="00D52137"/>
    <w:rsid w:val="00D535B8"/>
    <w:rsid w:val="00D5428B"/>
    <w:rsid w:val="00D55FFE"/>
    <w:rsid w:val="00D56D33"/>
    <w:rsid w:val="00D57282"/>
    <w:rsid w:val="00D6333E"/>
    <w:rsid w:val="00D64071"/>
    <w:rsid w:val="00D66EB1"/>
    <w:rsid w:val="00D70A8E"/>
    <w:rsid w:val="00D70A94"/>
    <w:rsid w:val="00D71BA0"/>
    <w:rsid w:val="00D71BCB"/>
    <w:rsid w:val="00D72259"/>
    <w:rsid w:val="00D731F3"/>
    <w:rsid w:val="00D73231"/>
    <w:rsid w:val="00D735CF"/>
    <w:rsid w:val="00D7785F"/>
    <w:rsid w:val="00D77A48"/>
    <w:rsid w:val="00D80319"/>
    <w:rsid w:val="00D82BB2"/>
    <w:rsid w:val="00D84F0E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18D"/>
    <w:rsid w:val="00DA6B77"/>
    <w:rsid w:val="00DB2C58"/>
    <w:rsid w:val="00DB3B91"/>
    <w:rsid w:val="00DB670D"/>
    <w:rsid w:val="00DB6A57"/>
    <w:rsid w:val="00DC0A4C"/>
    <w:rsid w:val="00DC5B27"/>
    <w:rsid w:val="00DC620B"/>
    <w:rsid w:val="00DC79FB"/>
    <w:rsid w:val="00DD531C"/>
    <w:rsid w:val="00DD5574"/>
    <w:rsid w:val="00DD6F07"/>
    <w:rsid w:val="00DD78DA"/>
    <w:rsid w:val="00DE20B6"/>
    <w:rsid w:val="00DE2D47"/>
    <w:rsid w:val="00DE4730"/>
    <w:rsid w:val="00DE49C3"/>
    <w:rsid w:val="00DE597E"/>
    <w:rsid w:val="00DE5BA2"/>
    <w:rsid w:val="00DE7F68"/>
    <w:rsid w:val="00DF4341"/>
    <w:rsid w:val="00DF4D3F"/>
    <w:rsid w:val="00DF4DB5"/>
    <w:rsid w:val="00DF75CE"/>
    <w:rsid w:val="00E02EBB"/>
    <w:rsid w:val="00E038F5"/>
    <w:rsid w:val="00E04D6B"/>
    <w:rsid w:val="00E05A5C"/>
    <w:rsid w:val="00E05DCE"/>
    <w:rsid w:val="00E0782C"/>
    <w:rsid w:val="00E11112"/>
    <w:rsid w:val="00E1173A"/>
    <w:rsid w:val="00E11F71"/>
    <w:rsid w:val="00E11F95"/>
    <w:rsid w:val="00E153EE"/>
    <w:rsid w:val="00E1607C"/>
    <w:rsid w:val="00E16099"/>
    <w:rsid w:val="00E160E5"/>
    <w:rsid w:val="00E16D77"/>
    <w:rsid w:val="00E22CFD"/>
    <w:rsid w:val="00E27C17"/>
    <w:rsid w:val="00E300A4"/>
    <w:rsid w:val="00E33E65"/>
    <w:rsid w:val="00E35B31"/>
    <w:rsid w:val="00E37F9D"/>
    <w:rsid w:val="00E40F65"/>
    <w:rsid w:val="00E436B2"/>
    <w:rsid w:val="00E512CE"/>
    <w:rsid w:val="00E51655"/>
    <w:rsid w:val="00E5496F"/>
    <w:rsid w:val="00E56B19"/>
    <w:rsid w:val="00E600B0"/>
    <w:rsid w:val="00E60CF4"/>
    <w:rsid w:val="00E61AC8"/>
    <w:rsid w:val="00E64DDC"/>
    <w:rsid w:val="00E650C6"/>
    <w:rsid w:val="00E65707"/>
    <w:rsid w:val="00E663C3"/>
    <w:rsid w:val="00E67C5B"/>
    <w:rsid w:val="00E7452C"/>
    <w:rsid w:val="00E7472A"/>
    <w:rsid w:val="00E75532"/>
    <w:rsid w:val="00E80389"/>
    <w:rsid w:val="00E807B8"/>
    <w:rsid w:val="00E80B38"/>
    <w:rsid w:val="00E814BF"/>
    <w:rsid w:val="00E81676"/>
    <w:rsid w:val="00E86088"/>
    <w:rsid w:val="00E86140"/>
    <w:rsid w:val="00E86192"/>
    <w:rsid w:val="00E86579"/>
    <w:rsid w:val="00E8737F"/>
    <w:rsid w:val="00E90F6B"/>
    <w:rsid w:val="00E925F2"/>
    <w:rsid w:val="00E92859"/>
    <w:rsid w:val="00E92911"/>
    <w:rsid w:val="00E979C3"/>
    <w:rsid w:val="00EA08AC"/>
    <w:rsid w:val="00EA0BE4"/>
    <w:rsid w:val="00EA1AFE"/>
    <w:rsid w:val="00EA2726"/>
    <w:rsid w:val="00EA3346"/>
    <w:rsid w:val="00EA453A"/>
    <w:rsid w:val="00EA46AB"/>
    <w:rsid w:val="00EA47AD"/>
    <w:rsid w:val="00EA559A"/>
    <w:rsid w:val="00EA5D08"/>
    <w:rsid w:val="00EB37EC"/>
    <w:rsid w:val="00EB43ED"/>
    <w:rsid w:val="00EB5418"/>
    <w:rsid w:val="00EB769D"/>
    <w:rsid w:val="00EC22FE"/>
    <w:rsid w:val="00EC25C6"/>
    <w:rsid w:val="00EC2E41"/>
    <w:rsid w:val="00EC35C8"/>
    <w:rsid w:val="00EC37FA"/>
    <w:rsid w:val="00ED1B64"/>
    <w:rsid w:val="00ED1D51"/>
    <w:rsid w:val="00ED2626"/>
    <w:rsid w:val="00ED293D"/>
    <w:rsid w:val="00ED4E4D"/>
    <w:rsid w:val="00ED52F9"/>
    <w:rsid w:val="00ED5F11"/>
    <w:rsid w:val="00EE1C7A"/>
    <w:rsid w:val="00EE1F66"/>
    <w:rsid w:val="00EE4424"/>
    <w:rsid w:val="00EE48F3"/>
    <w:rsid w:val="00EE64BB"/>
    <w:rsid w:val="00EE64EF"/>
    <w:rsid w:val="00EF0D9E"/>
    <w:rsid w:val="00EF14D6"/>
    <w:rsid w:val="00EF6184"/>
    <w:rsid w:val="00EF6261"/>
    <w:rsid w:val="00EF6836"/>
    <w:rsid w:val="00EF7437"/>
    <w:rsid w:val="00F002FA"/>
    <w:rsid w:val="00F05475"/>
    <w:rsid w:val="00F06189"/>
    <w:rsid w:val="00F06C81"/>
    <w:rsid w:val="00F06E47"/>
    <w:rsid w:val="00F07129"/>
    <w:rsid w:val="00F0732A"/>
    <w:rsid w:val="00F11C10"/>
    <w:rsid w:val="00F11CAC"/>
    <w:rsid w:val="00F179F0"/>
    <w:rsid w:val="00F2039E"/>
    <w:rsid w:val="00F2125E"/>
    <w:rsid w:val="00F22CEE"/>
    <w:rsid w:val="00F260A9"/>
    <w:rsid w:val="00F27DE9"/>
    <w:rsid w:val="00F30111"/>
    <w:rsid w:val="00F33A0C"/>
    <w:rsid w:val="00F34B41"/>
    <w:rsid w:val="00F353F0"/>
    <w:rsid w:val="00F35AED"/>
    <w:rsid w:val="00F40322"/>
    <w:rsid w:val="00F42D44"/>
    <w:rsid w:val="00F441CC"/>
    <w:rsid w:val="00F45F61"/>
    <w:rsid w:val="00F4710C"/>
    <w:rsid w:val="00F53A7C"/>
    <w:rsid w:val="00F5416D"/>
    <w:rsid w:val="00F5533F"/>
    <w:rsid w:val="00F57E43"/>
    <w:rsid w:val="00F60B39"/>
    <w:rsid w:val="00F616CD"/>
    <w:rsid w:val="00F62470"/>
    <w:rsid w:val="00F67449"/>
    <w:rsid w:val="00F71C1B"/>
    <w:rsid w:val="00F7582D"/>
    <w:rsid w:val="00F76713"/>
    <w:rsid w:val="00F7673A"/>
    <w:rsid w:val="00F76EBB"/>
    <w:rsid w:val="00F80308"/>
    <w:rsid w:val="00F8410B"/>
    <w:rsid w:val="00F84A3B"/>
    <w:rsid w:val="00F84EBD"/>
    <w:rsid w:val="00F86BBD"/>
    <w:rsid w:val="00F91845"/>
    <w:rsid w:val="00F91D36"/>
    <w:rsid w:val="00F944BB"/>
    <w:rsid w:val="00F95E81"/>
    <w:rsid w:val="00F9684C"/>
    <w:rsid w:val="00FA0E44"/>
    <w:rsid w:val="00FA74DB"/>
    <w:rsid w:val="00FA7505"/>
    <w:rsid w:val="00FA7947"/>
    <w:rsid w:val="00FB1E22"/>
    <w:rsid w:val="00FB1FD0"/>
    <w:rsid w:val="00FB3BAF"/>
    <w:rsid w:val="00FC1670"/>
    <w:rsid w:val="00FC2097"/>
    <w:rsid w:val="00FC260C"/>
    <w:rsid w:val="00FC2CDE"/>
    <w:rsid w:val="00FC33B0"/>
    <w:rsid w:val="00FC5211"/>
    <w:rsid w:val="00FC56FC"/>
    <w:rsid w:val="00FC5BA1"/>
    <w:rsid w:val="00FC6D63"/>
    <w:rsid w:val="00FC75AB"/>
    <w:rsid w:val="00FC7F3A"/>
    <w:rsid w:val="00FD200C"/>
    <w:rsid w:val="00FD29B3"/>
    <w:rsid w:val="00FD55B3"/>
    <w:rsid w:val="00FD6BFA"/>
    <w:rsid w:val="00FE0D77"/>
    <w:rsid w:val="00FE1DAF"/>
    <w:rsid w:val="00FE1F66"/>
    <w:rsid w:val="00FE21CA"/>
    <w:rsid w:val="00FE3B57"/>
    <w:rsid w:val="00FE7AFA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DAA531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</w:style>
  <w:style w:type="paragraph" w:styleId="berschrift1">
    <w:name w:val="heading 1"/>
    <w:basedOn w:val="Standard"/>
    <w:next w:val="Standard"/>
    <w:link w:val="berschrift1Zchn"/>
    <w:uiPriority w:val="9"/>
    <w:qFormat/>
    <w:rsid w:val="00D71BC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1BC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C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BC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71BC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71BC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71BC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71BC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71BC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it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it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it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it-CH"/>
    </w:rPr>
  </w:style>
  <w:style w:type="paragraph" w:customStyle="1" w:styleId="Text6-ohneAbstand">
    <w:name w:val="Text 6 - ohne Abstand"/>
    <w:link w:val="Text6-ohneAbstandZchn"/>
    <w:uiPriority w:val="99"/>
    <w:rsid w:val="002578F6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2578F6"/>
    <w:rPr>
      <w:rFonts w:ascii="Arial" w:hAnsi="Arial"/>
      <w:sz w:val="12"/>
      <w:lang w:val="it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it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it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4"/>
      </w:numPr>
    </w:pPr>
  </w:style>
  <w:style w:type="numbering" w:customStyle="1" w:styleId="Punkt">
    <w:name w:val="_Punkt"/>
    <w:uiPriority w:val="99"/>
    <w:rsid w:val="00D71BC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it-CH"/>
    </w:rPr>
  </w:style>
  <w:style w:type="numbering" w:customStyle="1" w:styleId="Strich">
    <w:name w:val="_Strich"/>
    <w:uiPriority w:val="99"/>
    <w:rsid w:val="00D71BC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it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it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it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0489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BCB"/>
    <w:rPr>
      <w:rFonts w:eastAsia="Times New Roman" w:cs="Times New Roman"/>
      <w:b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BCB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CB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1BCB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71BCB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71BCB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1BCB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71BCB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71BCB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it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it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it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it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it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it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it-CH"/>
    </w:rPr>
  </w:style>
  <w:style w:type="paragraph" w:styleId="Listenabsatz">
    <w:name w:val="List Paragraph"/>
    <w:basedOn w:val="Standard"/>
    <w:uiPriority w:val="34"/>
    <w:qFormat/>
    <w:rsid w:val="002C7E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5A1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5A1"/>
    <w:rPr>
      <w:rFonts w:ascii="Arial" w:hAnsi="Arial"/>
      <w:b/>
      <w:bCs/>
      <w:sz w:val="20"/>
      <w:szCs w:val="20"/>
      <w:lang w:val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nsultation-ARV@astra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D62B4BB-BAEC-4CC6-9B8A-9600D8C4360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6</Characters>
  <Application>Microsoft Office Word</Application>
  <DocSecurity>4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ohrbach Thomas ASTRA</cp:lastModifiedBy>
  <cp:revision>2</cp:revision>
  <cp:lastPrinted>2023-08-30T14:51:00Z</cp:lastPrinted>
  <dcterms:created xsi:type="dcterms:W3CDTF">2023-11-07T08:23:00Z</dcterms:created>
  <dcterms:modified xsi:type="dcterms:W3CDTF">2023-11-07T08:23:00Z</dcterms:modified>
</cp:coreProperties>
</file>